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F905" w14:textId="0B788CD1" w:rsidR="003E4AD9" w:rsidRPr="003E4AD9" w:rsidRDefault="003E4AD9" w:rsidP="001816AD">
      <w:pPr>
        <w:spacing w:after="0"/>
        <w:jc w:val="center"/>
        <w:rPr>
          <w:b/>
        </w:rPr>
      </w:pPr>
      <w:r w:rsidRPr="003E4AD9">
        <w:rPr>
          <w:b/>
        </w:rPr>
        <w:t>DATOS GENERALES DE LA PUBLICACIÓN</w:t>
      </w:r>
    </w:p>
    <w:tbl>
      <w:tblPr>
        <w:tblStyle w:val="Tablaconcuadrcula"/>
        <w:tblW w:w="0" w:type="auto"/>
        <w:tblLook w:val="04A0" w:firstRow="1" w:lastRow="0" w:firstColumn="1" w:lastColumn="0" w:noHBand="0" w:noVBand="1"/>
      </w:tblPr>
      <w:tblGrid>
        <w:gridCol w:w="2093"/>
        <w:gridCol w:w="8925"/>
      </w:tblGrid>
      <w:tr w:rsidR="00DC3658" w14:paraId="32D63A72" w14:textId="77777777" w:rsidTr="00AB2F5E">
        <w:tc>
          <w:tcPr>
            <w:tcW w:w="2093" w:type="dxa"/>
          </w:tcPr>
          <w:p w14:paraId="4B92EBB7" w14:textId="71842C36" w:rsidR="00DC3658" w:rsidRPr="00DC3658" w:rsidRDefault="00DC3658" w:rsidP="00DC3658">
            <w:pPr>
              <w:pStyle w:val="Textoindependiente"/>
              <w:suppressAutoHyphens/>
              <w:spacing w:line="360" w:lineRule="auto"/>
              <w:ind w:firstLine="0"/>
              <w:jc w:val="both"/>
            </w:pPr>
            <w:r>
              <w:t>Título Principal:</w:t>
            </w:r>
          </w:p>
        </w:tc>
        <w:tc>
          <w:tcPr>
            <w:tcW w:w="8925" w:type="dxa"/>
          </w:tcPr>
          <w:p w14:paraId="16FAE956" w14:textId="67D3EA82" w:rsidR="00DC3658" w:rsidRDefault="00C43821" w:rsidP="003E4AD9">
            <w:pPr>
              <w:pStyle w:val="Textoindependiente"/>
              <w:suppressAutoHyphens/>
              <w:spacing w:line="240" w:lineRule="auto"/>
              <w:ind w:firstLine="0"/>
              <w:jc w:val="both"/>
            </w:pPr>
            <w:sdt>
              <w:sdtPr>
                <w:alias w:val="Título"/>
                <w:tag w:val="Título corto (50 caracteres)"/>
                <w:id w:val="-2134307573"/>
                <w:placeholder>
                  <w:docPart w:val="E2AA65317EF2493F9EEDD08456A6EEDF"/>
                </w:placeholder>
                <w:dataBinding w:prefixMappings="xmlns:ns0='http://purl.org/dc/elements/1.1/' xmlns:ns1='http://schemas.openxmlformats.org/package/2006/metadata/core-properties' " w:xpath="/ns1:coreProperties[1]/ns0:title[1]" w:storeItemID="{6C3C8BC8-F283-45AE-878A-BAB7291924A1}"/>
                <w15:appearance w15:val="tags"/>
                <w:text w:multiLine="1"/>
              </w:sdtPr>
              <w:sdtContent>
                <w:r w:rsidR="00954414">
                  <w:t>Título del documento en español con mayúsculas y minúsculas</w:t>
                </w:r>
              </w:sdtContent>
            </w:sdt>
          </w:p>
        </w:tc>
      </w:tr>
      <w:tr w:rsidR="00DC3658" w:rsidRPr="00DC3658" w14:paraId="6068003A" w14:textId="77777777" w:rsidTr="00AB2F5E">
        <w:tc>
          <w:tcPr>
            <w:tcW w:w="2093" w:type="dxa"/>
          </w:tcPr>
          <w:p w14:paraId="5C8E62B8" w14:textId="77777777" w:rsidR="00DC3658" w:rsidRPr="00DC3658" w:rsidRDefault="00DC3658" w:rsidP="00DC3658">
            <w:pPr>
              <w:pStyle w:val="Textoindependiente"/>
              <w:suppressAutoHyphens/>
              <w:spacing w:line="360" w:lineRule="auto"/>
              <w:ind w:firstLine="0"/>
              <w:rPr>
                <w:sz w:val="6"/>
              </w:rPr>
            </w:pPr>
          </w:p>
        </w:tc>
        <w:tc>
          <w:tcPr>
            <w:tcW w:w="8925" w:type="dxa"/>
          </w:tcPr>
          <w:p w14:paraId="5D6E02A3" w14:textId="77777777" w:rsidR="00DC3658" w:rsidRPr="00DC3658" w:rsidRDefault="00DC3658" w:rsidP="003E4AD9">
            <w:pPr>
              <w:pStyle w:val="Textoindependiente"/>
              <w:suppressAutoHyphens/>
              <w:spacing w:line="240" w:lineRule="auto"/>
              <w:rPr>
                <w:sz w:val="6"/>
              </w:rPr>
            </w:pPr>
          </w:p>
        </w:tc>
      </w:tr>
      <w:tr w:rsidR="00DC3658" w:rsidRPr="00C310E6" w14:paraId="6E81A1D2" w14:textId="77777777" w:rsidTr="00AB2F5E">
        <w:tc>
          <w:tcPr>
            <w:tcW w:w="2093" w:type="dxa"/>
          </w:tcPr>
          <w:p w14:paraId="6B5BE5B2" w14:textId="3CE66E38" w:rsidR="00DC3658" w:rsidRDefault="00DC3658" w:rsidP="00DC3658">
            <w:pPr>
              <w:pStyle w:val="Textoindependiente"/>
              <w:suppressAutoHyphens/>
              <w:spacing w:line="360" w:lineRule="auto"/>
              <w:ind w:firstLine="0"/>
            </w:pPr>
            <w:r>
              <w:t>Título en inglés:</w:t>
            </w:r>
          </w:p>
        </w:tc>
        <w:tc>
          <w:tcPr>
            <w:tcW w:w="8925" w:type="dxa"/>
          </w:tcPr>
          <w:p w14:paraId="27CC9520" w14:textId="13820B22" w:rsidR="00DC3658" w:rsidRPr="005F5BD9" w:rsidRDefault="00C43821" w:rsidP="003E4AD9">
            <w:pPr>
              <w:pStyle w:val="Textoindependiente"/>
              <w:suppressAutoHyphens/>
              <w:spacing w:line="240" w:lineRule="auto"/>
              <w:ind w:firstLine="0"/>
              <w:jc w:val="both"/>
              <w:rPr>
                <w:lang w:val="en-US"/>
              </w:rPr>
            </w:pPr>
            <w:sdt>
              <w:sdtPr>
                <w:rPr>
                  <w:lang w:val="en-US"/>
                </w:rPr>
                <w:alias w:val="Tit_eng"/>
                <w:tag w:val="Título en inglés"/>
                <w:id w:val="-80450344"/>
                <w:placeholder>
                  <w:docPart w:val="55450C6D16724321BB0C53A7686DB33B"/>
                </w:placeholder>
                <w:dataBinding w:prefixMappings="xmlns:ns0='http://purl.org/dc/elements/1.1/' xmlns:ns1='http://schemas.openxmlformats.org/package/2006/metadata/core-properties' " w:xpath="/ns1:coreProperties[1]/ns1:category[1]" w:storeItemID="{6C3C8BC8-F283-45AE-878A-BAB7291924A1}"/>
                <w15:appearance w15:val="tags"/>
                <w:text/>
              </w:sdtPr>
              <w:sdtContent>
                <w:r w:rsidR="00954414">
                  <w:rPr>
                    <w:lang w:val="en-US"/>
                  </w:rPr>
                  <w:t>Title of the document in English with uppercase and lowercase letters</w:t>
                </w:r>
              </w:sdtContent>
            </w:sdt>
            <w:r w:rsidR="00DC3658">
              <w:fldChar w:fldCharType="begin"/>
            </w:r>
            <w:r w:rsidR="00DC3658" w:rsidRPr="005F5BD9">
              <w:rPr>
                <w:lang w:val="en-US"/>
              </w:rPr>
              <w:instrText xml:space="preserve"> ASK  bkPaperTitl "Título en inglés" </w:instrText>
            </w:r>
            <w:r w:rsidR="00DC3658">
              <w:fldChar w:fldCharType="end"/>
            </w:r>
            <w:r w:rsidR="00DC3658">
              <w:fldChar w:fldCharType="begin"/>
            </w:r>
            <w:r w:rsidR="00DC3658" w:rsidRPr="005F5BD9">
              <w:rPr>
                <w:lang w:val="en-US"/>
              </w:rPr>
              <w:instrText xml:space="preserve"> DOCVARIABLE  Tit_eng  \* MERGEFORMAT </w:instrText>
            </w:r>
            <w:r w:rsidR="00DC3658">
              <w:fldChar w:fldCharType="end"/>
            </w:r>
            <w:r w:rsidR="00DC3658">
              <w:fldChar w:fldCharType="begin"/>
            </w:r>
            <w:r w:rsidR="00DC3658" w:rsidRPr="005F5BD9">
              <w:rPr>
                <w:lang w:val="en-US"/>
              </w:rPr>
              <w:instrText xml:space="preserve"> ASK  bkAbstract "Título en inglés"  \* MERGEFORMAT </w:instrText>
            </w:r>
            <w:r w:rsidR="00DC3658">
              <w:fldChar w:fldCharType="end"/>
            </w:r>
          </w:p>
        </w:tc>
      </w:tr>
      <w:tr w:rsidR="00DC3658" w:rsidRPr="00C310E6" w14:paraId="68EB880A" w14:textId="77777777" w:rsidTr="00AB2F5E">
        <w:tc>
          <w:tcPr>
            <w:tcW w:w="2093" w:type="dxa"/>
          </w:tcPr>
          <w:p w14:paraId="16556C28" w14:textId="2D25E465" w:rsidR="00DC3658" w:rsidRPr="005F5BD9" w:rsidRDefault="00DC3658" w:rsidP="004830E7">
            <w:pPr>
              <w:pStyle w:val="Textoindependiente"/>
              <w:suppressAutoHyphens/>
              <w:spacing w:line="360" w:lineRule="auto"/>
              <w:ind w:firstLine="0"/>
              <w:rPr>
                <w:sz w:val="6"/>
                <w:lang w:val="en-US"/>
              </w:rPr>
            </w:pPr>
          </w:p>
        </w:tc>
        <w:tc>
          <w:tcPr>
            <w:tcW w:w="8925" w:type="dxa"/>
          </w:tcPr>
          <w:p w14:paraId="662307B5" w14:textId="437EA608" w:rsidR="00DC3658" w:rsidRPr="005F5BD9" w:rsidRDefault="00DC3658" w:rsidP="003E4AD9">
            <w:pPr>
              <w:pStyle w:val="Textoindependiente"/>
              <w:suppressAutoHyphens/>
              <w:spacing w:line="240" w:lineRule="auto"/>
              <w:ind w:firstLine="0"/>
              <w:jc w:val="both"/>
              <w:rPr>
                <w:sz w:val="6"/>
                <w:lang w:val="en-US"/>
              </w:rPr>
            </w:pPr>
          </w:p>
        </w:tc>
      </w:tr>
      <w:tr w:rsidR="003E4AD9" w14:paraId="3766ECEE" w14:textId="77777777" w:rsidTr="00AB2F5E">
        <w:tc>
          <w:tcPr>
            <w:tcW w:w="2093" w:type="dxa"/>
          </w:tcPr>
          <w:p w14:paraId="6244FEBE" w14:textId="56DD58EF" w:rsidR="003E4AD9" w:rsidRDefault="003E4AD9" w:rsidP="003E4AD9">
            <w:pPr>
              <w:pStyle w:val="Textoindependiente"/>
              <w:suppressAutoHyphens/>
              <w:spacing w:line="360" w:lineRule="auto"/>
              <w:ind w:firstLine="0"/>
            </w:pPr>
            <w:r>
              <w:t>Autor principal:</w:t>
            </w:r>
          </w:p>
        </w:tc>
        <w:tc>
          <w:tcPr>
            <w:tcW w:w="8925" w:type="dxa"/>
          </w:tcPr>
          <w:p w14:paraId="0BEDA887" w14:textId="6AED2477" w:rsidR="003E4AD9" w:rsidRDefault="00C43821" w:rsidP="003E4AD9">
            <w:pPr>
              <w:pStyle w:val="Textoindependiente"/>
              <w:suppressAutoHyphens/>
              <w:spacing w:line="240" w:lineRule="auto"/>
              <w:ind w:firstLine="0"/>
              <w:jc w:val="both"/>
            </w:pPr>
            <w:sdt>
              <w:sdtPr>
                <w:alias w:val="Autor principal"/>
                <w:tag w:val="Autor principal"/>
                <w:id w:val="-2090529068"/>
                <w:placeholder>
                  <w:docPart w:val="18FA3E226176401EBE8B3B0C1E52F447"/>
                </w:placeholder>
                <w:dataBinding w:prefixMappings="xmlns:ns0='http://purl.org/dc/elements/1.1/' xmlns:ns1='http://schemas.openxmlformats.org/package/2006/metadata/core-properties' " w:xpath="/ns1:coreProperties[1]/ns0:creator[1]" w:storeItemID="{6C3C8BC8-F283-45AE-878A-BAB7291924A1}"/>
                <w15:appearance w15:val="tags"/>
                <w:text/>
              </w:sdtPr>
              <w:sdtContent>
                <w:r w:rsidR="00954414">
                  <w:t xml:space="preserve">Nombre del autor empezando por </w:t>
                </w:r>
                <w:proofErr w:type="gramStart"/>
                <w:r w:rsidR="00954414">
                  <w:t>apellidos .</w:t>
                </w:r>
                <w:proofErr w:type="gramEnd"/>
                <w:r w:rsidR="00954414">
                  <w:t xml:space="preserve"> </w:t>
                </w:r>
                <w:proofErr w:type="spellStart"/>
                <w:r w:rsidR="00954414">
                  <w:t>P.e</w:t>
                </w:r>
                <w:proofErr w:type="spellEnd"/>
                <w:r w:rsidR="00954414">
                  <w:t>. Soto Espinosa Juan Luis</w:t>
                </w:r>
              </w:sdtContent>
            </w:sdt>
          </w:p>
        </w:tc>
      </w:tr>
      <w:tr w:rsidR="003E4AD9" w:rsidRPr="003E4AD9" w14:paraId="686EDE67" w14:textId="77777777" w:rsidTr="00AB2F5E">
        <w:tc>
          <w:tcPr>
            <w:tcW w:w="2093" w:type="dxa"/>
          </w:tcPr>
          <w:p w14:paraId="213EDA40" w14:textId="77777777" w:rsidR="003E4AD9" w:rsidRPr="003E4AD9" w:rsidRDefault="003E4AD9" w:rsidP="003E4AD9">
            <w:pPr>
              <w:pStyle w:val="Textoindependiente"/>
              <w:suppressAutoHyphens/>
              <w:spacing w:line="360" w:lineRule="auto"/>
              <w:ind w:firstLine="0"/>
              <w:rPr>
                <w:sz w:val="6"/>
              </w:rPr>
            </w:pPr>
          </w:p>
        </w:tc>
        <w:tc>
          <w:tcPr>
            <w:tcW w:w="8925" w:type="dxa"/>
          </w:tcPr>
          <w:p w14:paraId="03477C0E" w14:textId="77777777" w:rsidR="003E4AD9" w:rsidRPr="003E4AD9" w:rsidRDefault="003E4AD9" w:rsidP="003E4AD9">
            <w:pPr>
              <w:pStyle w:val="Textoindependiente"/>
              <w:suppressAutoHyphens/>
              <w:spacing w:line="240" w:lineRule="auto"/>
              <w:ind w:firstLine="0"/>
              <w:jc w:val="both"/>
              <w:rPr>
                <w:sz w:val="6"/>
              </w:rPr>
            </w:pPr>
          </w:p>
        </w:tc>
      </w:tr>
      <w:tr w:rsidR="003E4AD9" w14:paraId="3AB8AA70" w14:textId="77777777" w:rsidTr="00AB2F5E">
        <w:tc>
          <w:tcPr>
            <w:tcW w:w="2093" w:type="dxa"/>
          </w:tcPr>
          <w:p w14:paraId="3CEADE87" w14:textId="67D6407D" w:rsidR="003E4AD9" w:rsidRDefault="003E4AD9" w:rsidP="003E4AD9">
            <w:pPr>
              <w:pStyle w:val="Textoindependiente"/>
              <w:suppressAutoHyphens/>
              <w:spacing w:line="360" w:lineRule="auto"/>
              <w:ind w:firstLine="0"/>
            </w:pPr>
            <w:r>
              <w:t>Palabras clave:</w:t>
            </w:r>
          </w:p>
        </w:tc>
        <w:tc>
          <w:tcPr>
            <w:tcW w:w="8925" w:type="dxa"/>
          </w:tcPr>
          <w:p w14:paraId="1967B5DD" w14:textId="4E2789D7" w:rsidR="003E4AD9" w:rsidRDefault="00C43821" w:rsidP="003E4AD9">
            <w:pPr>
              <w:pStyle w:val="Textoindependiente"/>
              <w:spacing w:line="240" w:lineRule="auto"/>
              <w:ind w:firstLine="0"/>
              <w:jc w:val="both"/>
            </w:pPr>
            <w:sdt>
              <w:sdtPr>
                <w:alias w:val="Palabras clave"/>
                <w:tag w:val=""/>
                <w:id w:val="451221568"/>
                <w:placeholder>
                  <w:docPart w:val="19A8891B75C54A96AB74098BD93E1CEB"/>
                </w:placeholder>
                <w:dataBinding w:prefixMappings="xmlns:ns0='http://purl.org/dc/elements/1.1/' xmlns:ns1='http://schemas.openxmlformats.org/package/2006/metadata/core-properties' " w:xpath="/ns1:coreProperties[1]/ns1:keywords[1]" w:storeItemID="{6C3C8BC8-F283-45AE-878A-BAB7291924A1}"/>
                <w15:appearance w15:val="tags"/>
                <w:text/>
              </w:sdtPr>
              <w:sdtContent>
                <w:r w:rsidR="00954414">
                  <w:t>Palabras clave, al menos 3</w:t>
                </w:r>
              </w:sdtContent>
            </w:sdt>
          </w:p>
        </w:tc>
      </w:tr>
      <w:tr w:rsidR="003E4AD9" w:rsidRPr="003E4AD9" w14:paraId="1EA9BA92" w14:textId="77777777" w:rsidTr="00AB2F5E">
        <w:tc>
          <w:tcPr>
            <w:tcW w:w="2093" w:type="dxa"/>
          </w:tcPr>
          <w:p w14:paraId="560516E2" w14:textId="77777777" w:rsidR="003E4AD9" w:rsidRPr="003E4AD9" w:rsidRDefault="003E4AD9" w:rsidP="003E4AD9">
            <w:pPr>
              <w:pStyle w:val="Textoindependiente"/>
              <w:suppressAutoHyphens/>
              <w:spacing w:line="360" w:lineRule="auto"/>
              <w:ind w:firstLine="0"/>
              <w:rPr>
                <w:sz w:val="6"/>
              </w:rPr>
            </w:pPr>
          </w:p>
        </w:tc>
        <w:tc>
          <w:tcPr>
            <w:tcW w:w="8925" w:type="dxa"/>
          </w:tcPr>
          <w:p w14:paraId="1C4BAFF3" w14:textId="77777777" w:rsidR="003E4AD9" w:rsidRPr="003E4AD9" w:rsidRDefault="003E4AD9" w:rsidP="003E4AD9">
            <w:pPr>
              <w:pStyle w:val="Textoindependiente"/>
              <w:suppressAutoHyphens/>
              <w:spacing w:line="240" w:lineRule="auto"/>
              <w:ind w:firstLine="0"/>
              <w:jc w:val="both"/>
              <w:rPr>
                <w:sz w:val="6"/>
              </w:rPr>
            </w:pPr>
          </w:p>
        </w:tc>
      </w:tr>
      <w:tr w:rsidR="003E4AD9" w14:paraId="0EC49094" w14:textId="77777777" w:rsidTr="00AB2F5E">
        <w:tc>
          <w:tcPr>
            <w:tcW w:w="2093" w:type="dxa"/>
          </w:tcPr>
          <w:p w14:paraId="6CB481EE" w14:textId="63F710A7" w:rsidR="003E4AD9" w:rsidRDefault="003E4AD9" w:rsidP="003E4AD9">
            <w:pPr>
              <w:pStyle w:val="Textoindependiente"/>
              <w:suppressAutoHyphens/>
              <w:spacing w:line="360" w:lineRule="auto"/>
              <w:ind w:firstLine="0"/>
            </w:pPr>
            <w:r>
              <w:t>Correo electrónico:</w:t>
            </w:r>
          </w:p>
        </w:tc>
        <w:tc>
          <w:tcPr>
            <w:tcW w:w="8925" w:type="dxa"/>
          </w:tcPr>
          <w:p w14:paraId="63E9789A" w14:textId="0075F704" w:rsidR="003E4AD9" w:rsidRDefault="00C43821" w:rsidP="003E4AD9">
            <w:pPr>
              <w:pStyle w:val="Textoindependiente"/>
              <w:spacing w:line="240" w:lineRule="auto"/>
              <w:ind w:firstLine="0"/>
              <w:jc w:val="both"/>
            </w:pPr>
            <w:sdt>
              <w:sdtPr>
                <w:rPr>
                  <w:i/>
                </w:rPr>
                <w:alias w:val="Correo electrónico"/>
                <w:tag w:val="Dirección de correo electrónico"/>
                <w:id w:val="-1698772182"/>
                <w:placeholder>
                  <w:docPart w:val="C87DD2A8B4EF4AF5B147CEB144123AFA"/>
                </w:placeholder>
                <w:dataBinding w:prefixMappings="xmlns:ns0='http://schemas.microsoft.com/office/2006/coverPageProps' " w:xpath="/ns0:CoverPageProperties[1]/ns0:CompanyEmail[1]" w:storeItemID="{55AF091B-3C7A-41E3-B477-F2FDAA23CFDA}"/>
                <w15:appearance w15:val="tags"/>
                <w:text/>
              </w:sdtPr>
              <w:sdtContent>
                <w:r w:rsidR="00954414">
                  <w:rPr>
                    <w:i/>
                  </w:rPr>
                  <w:t>Correo electrónico del autor principal</w:t>
                </w:r>
              </w:sdtContent>
            </w:sdt>
          </w:p>
        </w:tc>
      </w:tr>
      <w:tr w:rsidR="003E4AD9" w:rsidRPr="003E4AD9" w14:paraId="5D03F92C" w14:textId="77777777" w:rsidTr="00AB2F5E">
        <w:tc>
          <w:tcPr>
            <w:tcW w:w="2093" w:type="dxa"/>
          </w:tcPr>
          <w:p w14:paraId="75144BCF" w14:textId="77777777" w:rsidR="003E4AD9" w:rsidRPr="003E4AD9" w:rsidRDefault="003E4AD9" w:rsidP="003E4AD9">
            <w:pPr>
              <w:pStyle w:val="Textoindependiente"/>
              <w:suppressAutoHyphens/>
              <w:spacing w:line="360" w:lineRule="auto"/>
              <w:ind w:firstLine="0"/>
              <w:rPr>
                <w:sz w:val="6"/>
              </w:rPr>
            </w:pPr>
          </w:p>
        </w:tc>
        <w:tc>
          <w:tcPr>
            <w:tcW w:w="8925" w:type="dxa"/>
          </w:tcPr>
          <w:p w14:paraId="26AD2F80" w14:textId="77777777" w:rsidR="003E4AD9" w:rsidRPr="003E4AD9" w:rsidRDefault="003E4AD9" w:rsidP="003E4AD9">
            <w:pPr>
              <w:pStyle w:val="Textoindependiente"/>
              <w:suppressAutoHyphens/>
              <w:spacing w:line="240" w:lineRule="auto"/>
              <w:ind w:firstLine="0"/>
              <w:rPr>
                <w:sz w:val="6"/>
              </w:rPr>
            </w:pPr>
          </w:p>
        </w:tc>
      </w:tr>
      <w:tr w:rsidR="003E4AD9" w14:paraId="227E651A" w14:textId="77777777" w:rsidTr="00AB2F5E">
        <w:tc>
          <w:tcPr>
            <w:tcW w:w="2093" w:type="dxa"/>
          </w:tcPr>
          <w:p w14:paraId="1963DFEA" w14:textId="6594E829" w:rsidR="003E4AD9" w:rsidRDefault="003E4AD9" w:rsidP="003E4AD9">
            <w:pPr>
              <w:pStyle w:val="Textoindependiente"/>
              <w:suppressAutoHyphens/>
              <w:spacing w:line="360" w:lineRule="auto"/>
              <w:ind w:firstLine="0"/>
            </w:pPr>
            <w:r>
              <w:t>Dirección postal del autor principal:</w:t>
            </w:r>
          </w:p>
        </w:tc>
        <w:tc>
          <w:tcPr>
            <w:tcW w:w="8925" w:type="dxa"/>
          </w:tcPr>
          <w:p w14:paraId="2791E156" w14:textId="45FB5D24" w:rsidR="003E4AD9" w:rsidRDefault="00C43821" w:rsidP="003E4AD9">
            <w:pPr>
              <w:pStyle w:val="Textoindependiente"/>
              <w:spacing w:line="240" w:lineRule="auto"/>
              <w:ind w:firstLine="0"/>
              <w:jc w:val="both"/>
            </w:pPr>
            <w:sdt>
              <w:sdtPr>
                <w:alias w:val="Dirección postal:"/>
                <w:tag w:val=""/>
                <w:id w:val="-317426796"/>
                <w:placeholder>
                  <w:docPart w:val="6020604067E245198DD0955E49CA6C0D"/>
                </w:placeholder>
                <w:dataBinding w:prefixMappings="xmlns:ns0='http://schemas.microsoft.com/office/2006/coverPageProps' " w:xpath="/ns0:CoverPageProperties[1]/ns0:CompanyAddress[1]" w:storeItemID="{55AF091B-3C7A-41E3-B477-F2FDAA23CFDA}"/>
                <w15:appearance w15:val="tags"/>
                <w:text/>
              </w:sdtPr>
              <w:sdtContent>
                <w:r w:rsidR="00954414">
                  <w:t>Dirección postal del autor principal, Procure que esté completa e incluya el Código postal</w:t>
                </w:r>
              </w:sdtContent>
            </w:sdt>
          </w:p>
        </w:tc>
      </w:tr>
      <w:tr w:rsidR="003E4AD9" w:rsidRPr="003E4AD9" w14:paraId="6BC1B529" w14:textId="77777777" w:rsidTr="00AB2F5E">
        <w:tc>
          <w:tcPr>
            <w:tcW w:w="2093" w:type="dxa"/>
          </w:tcPr>
          <w:p w14:paraId="6924825C" w14:textId="77777777" w:rsidR="003E4AD9" w:rsidRPr="003E4AD9" w:rsidRDefault="003E4AD9" w:rsidP="003E4AD9">
            <w:pPr>
              <w:pStyle w:val="Textoindependiente"/>
              <w:suppressAutoHyphens/>
              <w:spacing w:line="360" w:lineRule="auto"/>
              <w:ind w:firstLine="0"/>
              <w:rPr>
                <w:sz w:val="6"/>
              </w:rPr>
            </w:pPr>
          </w:p>
        </w:tc>
        <w:tc>
          <w:tcPr>
            <w:tcW w:w="8925" w:type="dxa"/>
          </w:tcPr>
          <w:p w14:paraId="38A9F8FC" w14:textId="77777777" w:rsidR="003E4AD9" w:rsidRPr="003E4AD9" w:rsidRDefault="003E4AD9" w:rsidP="003E4AD9">
            <w:pPr>
              <w:pStyle w:val="Textoindependiente"/>
              <w:suppressAutoHyphens/>
              <w:spacing w:line="240" w:lineRule="auto"/>
              <w:ind w:firstLine="0"/>
              <w:rPr>
                <w:sz w:val="6"/>
              </w:rPr>
            </w:pPr>
          </w:p>
        </w:tc>
      </w:tr>
      <w:tr w:rsidR="003E4AD9" w14:paraId="7903C939" w14:textId="77777777" w:rsidTr="00AB2F5E">
        <w:tc>
          <w:tcPr>
            <w:tcW w:w="2093" w:type="dxa"/>
          </w:tcPr>
          <w:p w14:paraId="61620DCC" w14:textId="755AD49D" w:rsidR="003E4AD9" w:rsidRDefault="003E4AD9" w:rsidP="003E4AD9">
            <w:pPr>
              <w:pStyle w:val="Textoindependiente"/>
              <w:suppressAutoHyphens/>
              <w:spacing w:line="360" w:lineRule="auto"/>
              <w:ind w:firstLine="0"/>
            </w:pPr>
            <w:r>
              <w:t>Fecha de envío:</w:t>
            </w:r>
          </w:p>
        </w:tc>
        <w:tc>
          <w:tcPr>
            <w:tcW w:w="8925" w:type="dxa"/>
          </w:tcPr>
          <w:p w14:paraId="09B828D9" w14:textId="25966BF6" w:rsidR="003E4AD9" w:rsidRDefault="00C43821" w:rsidP="003E4AD9">
            <w:pPr>
              <w:pStyle w:val="Textoindependiente"/>
              <w:spacing w:line="240" w:lineRule="auto"/>
              <w:ind w:firstLine="0"/>
              <w:jc w:val="both"/>
            </w:pPr>
            <w:sdt>
              <w:sdtPr>
                <w:alias w:val="Fecha de envío"/>
                <w:tag w:val="Fecha de envío"/>
                <w:id w:val="-418796748"/>
                <w:placeholder>
                  <w:docPart w:val="D209CED2E0264320BB5FF8C6A913F97A"/>
                </w:placeholder>
                <w:dataBinding w:prefixMappings="xmlns:ns0='http://purl.org/dc/elements/1.1/' xmlns:ns1='http://schemas.openxmlformats.org/package/2006/metadata/core-properties' " w:xpath="/ns1:coreProperties[1]/ns1:contentStatus[1]" w:storeItemID="{6C3C8BC8-F283-45AE-878A-BAB7291924A1}"/>
                <w15:appearance w15:val="tags"/>
                <w:text/>
              </w:sdtPr>
              <w:sdtContent>
                <w:r w:rsidR="00954414">
                  <w:t>01-nov-2021</w:t>
                </w:r>
              </w:sdtContent>
            </w:sdt>
          </w:p>
        </w:tc>
      </w:tr>
      <w:tr w:rsidR="003E4AD9" w:rsidRPr="003E4AD9" w14:paraId="16966C37" w14:textId="77777777" w:rsidTr="00AB2F5E">
        <w:tc>
          <w:tcPr>
            <w:tcW w:w="2093" w:type="dxa"/>
          </w:tcPr>
          <w:p w14:paraId="5F16DD24" w14:textId="77777777" w:rsidR="003E4AD9" w:rsidRPr="003E4AD9" w:rsidRDefault="003E4AD9" w:rsidP="003E4AD9">
            <w:pPr>
              <w:pStyle w:val="Textoindependiente"/>
              <w:suppressAutoHyphens/>
              <w:spacing w:line="360" w:lineRule="auto"/>
              <w:ind w:firstLine="0"/>
              <w:rPr>
                <w:sz w:val="6"/>
              </w:rPr>
            </w:pPr>
          </w:p>
        </w:tc>
        <w:tc>
          <w:tcPr>
            <w:tcW w:w="8925" w:type="dxa"/>
          </w:tcPr>
          <w:p w14:paraId="0B2E9F00" w14:textId="77777777" w:rsidR="003E4AD9" w:rsidRPr="003E4AD9" w:rsidRDefault="003E4AD9" w:rsidP="003E4AD9">
            <w:pPr>
              <w:pStyle w:val="Textoindependiente"/>
              <w:suppressAutoHyphens/>
              <w:spacing w:line="240" w:lineRule="auto"/>
              <w:ind w:firstLine="0"/>
              <w:rPr>
                <w:sz w:val="6"/>
              </w:rPr>
            </w:pPr>
          </w:p>
        </w:tc>
      </w:tr>
      <w:tr w:rsidR="003E4AD9" w14:paraId="07DE4DB8" w14:textId="77777777" w:rsidTr="00AB2F5E">
        <w:tc>
          <w:tcPr>
            <w:tcW w:w="2093" w:type="dxa"/>
          </w:tcPr>
          <w:p w14:paraId="6E63F034" w14:textId="4E29A4B5" w:rsidR="003E4AD9" w:rsidRDefault="00F929D8" w:rsidP="003E4AD9">
            <w:pPr>
              <w:pStyle w:val="Textoindependiente"/>
              <w:suppressAutoHyphens/>
              <w:spacing w:line="360" w:lineRule="auto"/>
              <w:ind w:firstLine="0"/>
            </w:pPr>
            <w:r>
              <w:t>Clave ORCID:</w:t>
            </w:r>
          </w:p>
        </w:tc>
        <w:tc>
          <w:tcPr>
            <w:tcW w:w="8925" w:type="dxa"/>
          </w:tcPr>
          <w:p w14:paraId="5A894D4C" w14:textId="1E120CDB" w:rsidR="003E4AD9" w:rsidRDefault="00C43821" w:rsidP="003E4AD9">
            <w:pPr>
              <w:pStyle w:val="Textoindependiente"/>
              <w:spacing w:line="240" w:lineRule="auto"/>
              <w:ind w:firstLine="0"/>
              <w:jc w:val="both"/>
            </w:pPr>
            <w:sdt>
              <w:sdtPr>
                <w:alias w:val="Clave ORCID"/>
                <w:tag w:val="Clave ORCID"/>
                <w:id w:val="536781613"/>
                <w:placeholder>
                  <w:docPart w:val="7B17DF2C34AB4CED9E79E01CE9DA08A0"/>
                </w:placeholder>
                <w:dataBinding w:prefixMappings="xmlns:ns0='http://schemas.microsoft.com/office/2006/coverPageProps' " w:xpath="/ns0:CoverPageProperties[1]/ns0:PublishDate[1]" w:storeItemID="{55AF091B-3C7A-41E3-B477-F2FDAA23CFDA}"/>
                <w15:appearance w15:val="tags"/>
                <w:date>
                  <w:dateFormat w:val="dd/MM/yyyy"/>
                  <w:lid w:val="es-MX"/>
                  <w:storeMappedDataAs w:val="dateTime"/>
                  <w:calendar w:val="gregorian"/>
                </w:date>
              </w:sdtPr>
              <w:sdtContent>
                <w:r w:rsidR="00954414">
                  <w:rPr>
                    <w:lang w:val="es-MX"/>
                  </w:rPr>
                  <w:t>0000-0000-0000-0000</w:t>
                </w:r>
              </w:sdtContent>
            </w:sdt>
          </w:p>
          <w:p w14:paraId="0B02DCD3" w14:textId="6EF2252E" w:rsidR="00F929D8" w:rsidRDefault="00F929D8" w:rsidP="003E4AD9">
            <w:pPr>
              <w:pStyle w:val="Textoindependiente"/>
              <w:spacing w:line="240" w:lineRule="auto"/>
              <w:ind w:firstLine="0"/>
              <w:jc w:val="both"/>
            </w:pPr>
          </w:p>
        </w:tc>
      </w:tr>
      <w:tr w:rsidR="003E4AD9" w:rsidRPr="003E4AD9" w14:paraId="5D1E2AAE" w14:textId="77777777" w:rsidTr="00AB2F5E">
        <w:tc>
          <w:tcPr>
            <w:tcW w:w="2093" w:type="dxa"/>
          </w:tcPr>
          <w:p w14:paraId="757897F9" w14:textId="77777777" w:rsidR="003E4AD9" w:rsidRPr="003E4AD9" w:rsidRDefault="003E4AD9" w:rsidP="003E4AD9">
            <w:pPr>
              <w:pStyle w:val="Textoindependiente"/>
              <w:suppressAutoHyphens/>
              <w:spacing w:line="360" w:lineRule="auto"/>
              <w:ind w:firstLine="0"/>
              <w:rPr>
                <w:sz w:val="6"/>
              </w:rPr>
            </w:pPr>
          </w:p>
        </w:tc>
        <w:tc>
          <w:tcPr>
            <w:tcW w:w="8925" w:type="dxa"/>
          </w:tcPr>
          <w:p w14:paraId="2E6B1555" w14:textId="77777777" w:rsidR="003E4AD9" w:rsidRPr="003E4AD9" w:rsidRDefault="003E4AD9" w:rsidP="003E4AD9">
            <w:pPr>
              <w:pStyle w:val="Textoindependiente"/>
              <w:suppressAutoHyphens/>
              <w:spacing w:line="240" w:lineRule="auto"/>
              <w:ind w:firstLine="0"/>
              <w:rPr>
                <w:sz w:val="6"/>
              </w:rPr>
            </w:pPr>
          </w:p>
        </w:tc>
      </w:tr>
      <w:tr w:rsidR="003E4AD9" w14:paraId="24D4F05F" w14:textId="77777777" w:rsidTr="00AB2F5E">
        <w:tc>
          <w:tcPr>
            <w:tcW w:w="2093" w:type="dxa"/>
          </w:tcPr>
          <w:p w14:paraId="12158EEA" w14:textId="0D7F88DB" w:rsidR="003E4AD9" w:rsidRDefault="003E4AD9" w:rsidP="003E4AD9">
            <w:pPr>
              <w:pStyle w:val="Textoindependiente"/>
              <w:jc w:val="center"/>
            </w:pPr>
            <w:r>
              <w:t>Coautores:</w:t>
            </w:r>
          </w:p>
        </w:tc>
        <w:tc>
          <w:tcPr>
            <w:tcW w:w="8925" w:type="dxa"/>
          </w:tcPr>
          <w:p w14:paraId="601871DC" w14:textId="0895E087" w:rsidR="003E4AD9" w:rsidRDefault="00C43821" w:rsidP="002E0717">
            <w:pPr>
              <w:pStyle w:val="Textoindependiente"/>
              <w:spacing w:line="240" w:lineRule="auto"/>
              <w:ind w:firstLine="0"/>
              <w:rPr>
                <w:lang w:val="es-MX"/>
              </w:rPr>
            </w:pPr>
            <w:sdt>
              <w:sdtPr>
                <w:rPr>
                  <w:rFonts w:ascii="Arial Narrow" w:hAnsi="Arial Narrow" w:cs="Times"/>
                  <w:color w:val="000000"/>
                  <w:szCs w:val="22"/>
                </w:rPr>
                <w:alias w:val="Coautores"/>
                <w:tag w:val="Coautores"/>
                <w:id w:val="204911816"/>
                <w:placeholder>
                  <w:docPart w:val="FEC927BA0A564E7A9FA81CBFE7D91E95"/>
                </w:placeholder>
                <w:dataBinding w:prefixMappings="xmlns:ns0='http://purl.org/dc/elements/1.1/' xmlns:ns1='http://schemas.openxmlformats.org/package/2006/metadata/core-properties' " w:xpath="/ns1:coreProperties[1]/ns0:subject[1]" w:storeItemID="{6C3C8BC8-F283-45AE-878A-BAB7291924A1}"/>
                <w15:appearance w15:val="tags"/>
                <w:text w:multiLine="1"/>
              </w:sdtPr>
              <w:sdtContent>
                <w:r w:rsidR="00954414">
                  <w:rPr>
                    <w:rFonts w:ascii="Arial Narrow" w:hAnsi="Arial Narrow" w:cs="Times"/>
                    <w:color w:val="000000"/>
                    <w:szCs w:val="22"/>
                  </w:rPr>
                  <w:t>Nombre de los coautor1, empezando por apellidos Clave ORCID; Coautor 2 Clave ORCID, etc.</w:t>
                </w:r>
              </w:sdtContent>
            </w:sdt>
            <w:r w:rsidR="003E4AD9">
              <w:fldChar w:fldCharType="begin"/>
            </w:r>
            <w:r w:rsidR="003E4AD9">
              <w:instrText xml:space="preserve"> DOCVARIABLE  Pal_clave  \* MERGEFORMAT </w:instrText>
            </w:r>
            <w:r w:rsidR="003E4AD9">
              <w:fldChar w:fldCharType="end"/>
            </w:r>
          </w:p>
        </w:tc>
      </w:tr>
      <w:tr w:rsidR="003E4AD9" w:rsidRPr="003E4AD9" w14:paraId="2B98328D" w14:textId="77777777" w:rsidTr="00AB2F5E">
        <w:tc>
          <w:tcPr>
            <w:tcW w:w="2093" w:type="dxa"/>
          </w:tcPr>
          <w:p w14:paraId="29D48C48" w14:textId="77777777" w:rsidR="003E4AD9" w:rsidRPr="003E4AD9" w:rsidRDefault="003E4AD9" w:rsidP="003E4AD9">
            <w:pPr>
              <w:pStyle w:val="Textoindependiente"/>
              <w:suppressAutoHyphens/>
              <w:spacing w:line="360" w:lineRule="auto"/>
              <w:ind w:firstLine="0"/>
              <w:rPr>
                <w:sz w:val="6"/>
              </w:rPr>
            </w:pPr>
          </w:p>
        </w:tc>
        <w:tc>
          <w:tcPr>
            <w:tcW w:w="8925" w:type="dxa"/>
          </w:tcPr>
          <w:p w14:paraId="5A167BCC" w14:textId="77777777" w:rsidR="003E4AD9" w:rsidRPr="003E4AD9" w:rsidRDefault="003E4AD9" w:rsidP="003E4AD9">
            <w:pPr>
              <w:pStyle w:val="Textoindependiente"/>
              <w:suppressAutoHyphens/>
              <w:spacing w:line="240" w:lineRule="auto"/>
              <w:ind w:firstLine="0"/>
              <w:rPr>
                <w:sz w:val="6"/>
              </w:rPr>
            </w:pPr>
          </w:p>
        </w:tc>
      </w:tr>
      <w:tr w:rsidR="003E4AD9" w14:paraId="06F5AF81" w14:textId="77777777" w:rsidTr="00AB2F5E">
        <w:tc>
          <w:tcPr>
            <w:tcW w:w="2093" w:type="dxa"/>
          </w:tcPr>
          <w:p w14:paraId="2E634A38" w14:textId="43371089" w:rsidR="003E4AD9" w:rsidRDefault="003E4AD9" w:rsidP="003E4AD9">
            <w:pPr>
              <w:pStyle w:val="Ttulo1"/>
              <w:suppressAutoHyphens/>
              <w:spacing w:line="360" w:lineRule="auto"/>
              <w:outlineLvl w:val="0"/>
            </w:pPr>
            <w:r>
              <w:t>Institución(es):</w:t>
            </w:r>
          </w:p>
        </w:tc>
        <w:tc>
          <w:tcPr>
            <w:tcW w:w="8925" w:type="dxa"/>
          </w:tcPr>
          <w:p w14:paraId="32231552" w14:textId="317BD1F3" w:rsidR="003E4AD9" w:rsidRDefault="00C43821" w:rsidP="003E4AD9">
            <w:pPr>
              <w:pStyle w:val="Textoindependiente"/>
              <w:spacing w:line="240" w:lineRule="auto"/>
              <w:ind w:firstLine="0"/>
            </w:pPr>
            <w:sdt>
              <w:sdtPr>
                <w:alias w:val="Institución"/>
                <w:tag w:val="Institución de adscripción"/>
                <w:id w:val="-1725136579"/>
                <w:placeholder>
                  <w:docPart w:val="C0C1F24583D8458FB015054ECEC4CCD9"/>
                </w:placeholder>
                <w:dataBinding w:prefixMappings="xmlns:ns0='http://schemas.openxmlformats.org/officeDocument/2006/extended-properties' " w:xpath="/ns0:Properties[1]/ns0:Company[1]" w:storeItemID="{6668398D-A668-4E3E-A5EB-62B293D839F1}"/>
                <w15:appearance w15:val="tags"/>
                <w:text w:multiLine="1"/>
              </w:sdtPr>
              <w:sdtContent>
                <w:r w:rsidR="00954414">
                  <w:t xml:space="preserve">Institución de procedencia de autor principal y coautores, identifíquelo con un número entre paréntesis) </w:t>
                </w:r>
                <w:proofErr w:type="spellStart"/>
                <w:r w:rsidR="00954414">
                  <w:t>p.e</w:t>
                </w:r>
                <w:proofErr w:type="spellEnd"/>
                <w:r w:rsidR="00954414">
                  <w:t>. (1) FES Zaragoza, UNAM</w:t>
                </w:r>
              </w:sdtContent>
            </w:sdt>
          </w:p>
        </w:tc>
      </w:tr>
      <w:tr w:rsidR="003E4AD9" w:rsidRPr="00C845E9" w14:paraId="27242D3B" w14:textId="77777777" w:rsidTr="00AB2F5E">
        <w:tc>
          <w:tcPr>
            <w:tcW w:w="2093" w:type="dxa"/>
          </w:tcPr>
          <w:p w14:paraId="2BED9417" w14:textId="77777777" w:rsidR="003E4AD9" w:rsidRPr="00C845E9" w:rsidRDefault="003E4AD9" w:rsidP="00C845E9">
            <w:pPr>
              <w:pStyle w:val="Textoindependiente"/>
              <w:suppressAutoHyphens/>
              <w:spacing w:line="360" w:lineRule="auto"/>
              <w:ind w:firstLine="0"/>
              <w:rPr>
                <w:sz w:val="6"/>
              </w:rPr>
            </w:pPr>
          </w:p>
        </w:tc>
        <w:tc>
          <w:tcPr>
            <w:tcW w:w="8925" w:type="dxa"/>
          </w:tcPr>
          <w:p w14:paraId="5456F5E5" w14:textId="77777777" w:rsidR="003E4AD9" w:rsidRPr="00C845E9" w:rsidRDefault="003E4AD9" w:rsidP="00C845E9">
            <w:pPr>
              <w:pStyle w:val="Textoindependiente"/>
              <w:suppressAutoHyphens/>
              <w:spacing w:line="360" w:lineRule="auto"/>
              <w:ind w:firstLine="0"/>
              <w:rPr>
                <w:sz w:val="6"/>
              </w:rPr>
            </w:pPr>
          </w:p>
        </w:tc>
      </w:tr>
      <w:tr w:rsidR="003E4AD9" w14:paraId="2602C6EA" w14:textId="77777777" w:rsidTr="00AB2F5E">
        <w:tc>
          <w:tcPr>
            <w:tcW w:w="2093" w:type="dxa"/>
          </w:tcPr>
          <w:p w14:paraId="3BA55B00" w14:textId="1299B257" w:rsidR="003E4AD9" w:rsidRDefault="00C845E9" w:rsidP="003E4AD9">
            <w:pPr>
              <w:pStyle w:val="Ttulo1"/>
              <w:suppressAutoHyphens/>
              <w:spacing w:line="360" w:lineRule="auto"/>
              <w:outlineLvl w:val="0"/>
            </w:pPr>
            <w:r>
              <w:t>Resumen en español e inglés</w:t>
            </w:r>
          </w:p>
        </w:tc>
        <w:tc>
          <w:tcPr>
            <w:tcW w:w="8925" w:type="dxa"/>
          </w:tcPr>
          <w:sdt>
            <w:sdtPr>
              <w:rPr>
                <w:rFonts w:ascii="Arial" w:hAnsi="Arial" w:cs="Arial"/>
              </w:rPr>
              <w:alias w:val="Abstract/resumen"/>
              <w:tag w:val="Abstract/resumen"/>
              <w:id w:val="1258018179"/>
              <w:placeholder>
                <w:docPart w:val="5AA7080BDC69442E8237BCE7D052BBFA"/>
              </w:placeholder>
              <w:showingPlcHdr/>
              <w:dataBinding w:prefixMappings="xmlns:ns0='http://purl.org/dc/elements/1.1/' xmlns:ns1='http://schemas.openxmlformats.org/package/2006/metadata/core-properties' " w:xpath="/ns1:coreProperties[1]/ns0:description[1]" w:storeItemID="{6C3C8BC8-F283-45AE-878A-BAB7291924A1}"/>
              <w15:appearance w15:val="tags"/>
              <w:text w:multiLine="1"/>
            </w:sdtPr>
            <w:sdtContent>
              <w:p w14:paraId="51A0EF22" w14:textId="3AF47B10" w:rsidR="003E4AD9" w:rsidRDefault="00954414" w:rsidP="00543427">
                <w:pPr>
                  <w:pStyle w:val="Textoindependiente"/>
                  <w:pBdr>
                    <w:top w:val="single" w:sz="4" w:space="1" w:color="auto"/>
                    <w:left w:val="single" w:sz="4" w:space="4" w:color="auto"/>
                    <w:bottom w:val="single" w:sz="4" w:space="1" w:color="auto"/>
                    <w:right w:val="single" w:sz="4" w:space="4" w:color="auto"/>
                  </w:pBdr>
                  <w:suppressAutoHyphens/>
                  <w:spacing w:line="360" w:lineRule="auto"/>
                  <w:ind w:firstLine="0"/>
                  <w:jc w:val="both"/>
                </w:pPr>
                <w:r w:rsidRPr="00F551E9">
                  <w:rPr>
                    <w:rStyle w:val="Textodelmarcadordeposicin"/>
                  </w:rPr>
                  <w:t>[Comentarios]</w:t>
                </w:r>
              </w:p>
            </w:sdtContent>
          </w:sdt>
        </w:tc>
      </w:tr>
      <w:tr w:rsidR="00AB2F5E" w14:paraId="1E064D16" w14:textId="77777777" w:rsidTr="00AB2F5E">
        <w:tc>
          <w:tcPr>
            <w:tcW w:w="2093" w:type="dxa"/>
          </w:tcPr>
          <w:p w14:paraId="744EBF24" w14:textId="12504199" w:rsidR="00AB2F5E" w:rsidRDefault="00AB2F5E" w:rsidP="003E4AD9">
            <w:pPr>
              <w:pStyle w:val="Ttulo1"/>
              <w:suppressAutoHyphens/>
              <w:spacing w:line="360" w:lineRule="auto"/>
              <w:outlineLvl w:val="0"/>
            </w:pPr>
            <w:r>
              <w:t>Tipo de contribución:</w:t>
            </w:r>
          </w:p>
        </w:tc>
        <w:bookmarkStart w:id="0" w:name="_Hlk535848805"/>
        <w:bookmarkStart w:id="1" w:name="OLE_LINK2"/>
        <w:tc>
          <w:tcPr>
            <w:tcW w:w="8925" w:type="dxa"/>
          </w:tcPr>
          <w:p w14:paraId="31EE8FEE" w14:textId="576BF29E" w:rsidR="00AB2F5E" w:rsidRDefault="00C43821" w:rsidP="00CE685B">
            <w:pPr>
              <w:pStyle w:val="contribucion"/>
            </w:pPr>
            <w:sdt>
              <w:sdtPr>
                <w:alias w:val="Contribucion"/>
                <w:tag w:val="Tipo de Contribución"/>
                <w:id w:val="1261020806"/>
                <w:placeholder>
                  <w:docPart w:val="DefaultPlaceholder_-1854013439"/>
                </w:placeholder>
                <w15:appearance w15:val="tags"/>
                <w:comboBox>
                  <w:listItem w:displayText="Artículo original" w:value="Artículo original"/>
                  <w:listItem w:displayText="Artículo breve" w:value="Artículo breve"/>
                  <w:listItem w:displayText="Revisión del estado del arte" w:value="Revisión del estado del arte"/>
                  <w:listItem w:displayText="Ensayo" w:value="Ensayo"/>
                  <w:listItem w:displayText="Memoria de congreso" w:value="Memoria de congreso"/>
                  <w:listItem w:displayText="Reporte de caso" w:value="Reporte de caso"/>
                  <w:listItem w:displayText="Material multimedia" w:value="Material multimedia"/>
                  <w:listItem w:displayText="Información / Reseña de evento" w:value="Información / Reseña de evento"/>
                </w:comboBox>
              </w:sdtPr>
              <w:sdtContent>
                <w:r w:rsidR="00954414">
                  <w:t>Artículo original</w:t>
                </w:r>
              </w:sdtContent>
            </w:sdt>
            <w:bookmarkEnd w:id="0"/>
          </w:p>
          <w:bookmarkEnd w:id="1"/>
          <w:p w14:paraId="0C07B062" w14:textId="27D5035B" w:rsidR="00AD3997" w:rsidRDefault="00AD3997" w:rsidP="00AB2F5E">
            <w:pPr>
              <w:pStyle w:val="Textoindependiente"/>
              <w:suppressAutoHyphens/>
              <w:spacing w:line="360" w:lineRule="auto"/>
              <w:ind w:firstLine="0"/>
              <w:jc w:val="both"/>
              <w:rPr>
                <w:rFonts w:ascii="Arial" w:hAnsi="Arial" w:cs="Arial"/>
              </w:rPr>
            </w:pPr>
          </w:p>
        </w:tc>
      </w:tr>
      <w:tr w:rsidR="000E1F64" w14:paraId="45D52127" w14:textId="77777777" w:rsidTr="00AB2F5E">
        <w:tc>
          <w:tcPr>
            <w:tcW w:w="2093" w:type="dxa"/>
          </w:tcPr>
          <w:p w14:paraId="40660124" w14:textId="73D70D88" w:rsidR="000E1F64" w:rsidRDefault="000E1F64" w:rsidP="003E4AD9">
            <w:pPr>
              <w:pStyle w:val="Ttulo1"/>
              <w:suppressAutoHyphens/>
              <w:spacing w:line="360" w:lineRule="auto"/>
              <w:outlineLvl w:val="0"/>
            </w:pPr>
            <w:r>
              <w:t>Área:</w:t>
            </w:r>
          </w:p>
        </w:tc>
        <w:sdt>
          <w:sdtPr>
            <w:rPr>
              <w:rFonts w:ascii="Arial" w:hAnsi="Arial" w:cs="Arial"/>
            </w:rPr>
            <w:alias w:val="Área"/>
            <w:tag w:val="Área del conocimiento"/>
            <w:id w:val="-913855793"/>
            <w:placeholder>
              <w:docPart w:val="896996B34F6E40AD8549843B9707A47D"/>
            </w:placeholder>
            <w15:appearance w15:val="tags"/>
            <w:dropDownList>
              <w:listItem w:value="Elija un elemento."/>
              <w:listItem w:displayText="Salud y medicina del trabajo" w:value="Salud y medicina del trabajo"/>
              <w:listItem w:displayText="Higiene y seguridad del trabajo" w:value="Higiene y seguridad del trabajo"/>
              <w:listItem w:displayText="Ergonomía del trabajo" w:value="Ergonomía del trabajo"/>
              <w:listItem w:displayText="Toxicología laboral" w:value="Toxicología laboral"/>
              <w:listItem w:displayText="Psicología de la salud laboral" w:value="Psicología de la salud laboral"/>
              <w:listItem w:displayText="Administración y gestión de riesgos laborales" w:value="Administración y gestión de riesgos laborales"/>
              <w:listItem w:displayText="Metodología de la investigación en Salud en el trabajo" w:value="Metodología de la investigación en Salud en el trabajo"/>
              <w:listItem w:displayText="Sociología de la Salud en el Trabajo" w:value="Sociología de la Salud en el Trabajo"/>
              <w:listItem w:displayText="Promoción de la Salud en el Trabajo" w:value="Promoción de la Salud en el Trabajo"/>
              <w:listItem w:displayText="Dictaminación de accidentes y enfermedades profesionales" w:value="Dictaminación de accidentes y enfermedades profesionales"/>
              <w:listItem w:displayText="Normatividad en Salud en el Trabajo" w:value="Normatividad en Salud en el Trabajo"/>
              <w:listItem w:displayText="Protección ambiental y protección civil" w:value="Protección ambiental y protección civil"/>
              <w:listItem w:displayText="TIC y Salud en el Trabajo" w:value="TIC y Salud en el Trabajo"/>
              <w:listItem w:displayText="Otro" w:value="Otro"/>
            </w:dropDownList>
          </w:sdtPr>
          <w:sdtContent>
            <w:tc>
              <w:tcPr>
                <w:tcW w:w="8925" w:type="dxa"/>
              </w:tcPr>
              <w:p w14:paraId="2446A92E" w14:textId="76B00076" w:rsidR="000E1F64" w:rsidRDefault="00954414" w:rsidP="00AB2F5E">
                <w:pPr>
                  <w:pStyle w:val="Textoindependiente"/>
                  <w:suppressAutoHyphens/>
                  <w:spacing w:line="360" w:lineRule="auto"/>
                  <w:ind w:firstLine="0"/>
                  <w:jc w:val="both"/>
                  <w:rPr>
                    <w:rFonts w:ascii="Arial" w:hAnsi="Arial" w:cs="Arial"/>
                  </w:rPr>
                </w:pPr>
                <w:r>
                  <w:rPr>
                    <w:rFonts w:ascii="Arial" w:hAnsi="Arial" w:cs="Arial"/>
                  </w:rPr>
                  <w:t>TIC y Salud en el Trabajo</w:t>
                </w:r>
              </w:p>
            </w:tc>
          </w:sdtContent>
        </w:sdt>
      </w:tr>
    </w:tbl>
    <w:p w14:paraId="1D6393CB" w14:textId="77777777" w:rsidR="00525385" w:rsidRDefault="00FB2CFF" w:rsidP="00702A33">
      <w:pPr>
        <w:pStyle w:val="Ttulo1"/>
        <w:suppressAutoHyphens/>
        <w:spacing w:line="360" w:lineRule="auto"/>
        <w:sectPr w:rsidR="00525385" w:rsidSect="00295BBA">
          <w:headerReference w:type="default" r:id="rId9"/>
          <w:footerReference w:type="default" r:id="rId10"/>
          <w:pgSz w:w="12242" w:h="15842" w:code="124"/>
          <w:pgMar w:top="720" w:right="720" w:bottom="720" w:left="720" w:header="720" w:footer="720" w:gutter="0"/>
          <w:cols w:sep="1" w:space="720"/>
          <w:docGrid w:linePitch="326"/>
        </w:sectPr>
      </w:pPr>
      <w:bookmarkStart w:id="2" w:name="bkPaperTitl"/>
      <w:bookmarkStart w:id="3" w:name="bkAuthor"/>
      <w:bookmarkEnd w:id="2"/>
      <w:bookmarkEnd w:id="3"/>
      <w:r>
        <w:br w:type="page"/>
      </w:r>
    </w:p>
    <w:sdt>
      <w:sdtPr>
        <w:rPr>
          <w:rStyle w:val="titeng"/>
          <w:b/>
          <w:lang w:val="en-US"/>
        </w:rPr>
        <w:alias w:val="Tít_eng"/>
        <w:tag w:val="Título en inglés"/>
        <w:id w:val="1802266731"/>
        <w:placeholder>
          <w:docPart w:val="5D982060A1B44647AA02104204DDD8B6"/>
        </w:placeholder>
        <w:temporary/>
        <w:dataBinding w:prefixMappings="xmlns:ns0='http://purl.org/dc/elements/1.1/' xmlns:ns1='http://schemas.openxmlformats.org/package/2006/metadata/core-properties' " w:xpath="/ns1:coreProperties[1]/ns1:category[1]" w:storeItemID="{6C3C8BC8-F283-45AE-878A-BAB7291924A1}"/>
        <w:text/>
      </w:sdtPr>
      <w:sdtEndPr>
        <w:rPr>
          <w:rStyle w:val="Fuentedeprrafopredeter"/>
          <w:bCs w:val="0"/>
          <w:iCs w:val="0"/>
          <w:spacing w:val="0"/>
        </w:rPr>
      </w:sdtEndPr>
      <w:sdtContent>
        <w:p w14:paraId="10299A61" w14:textId="04941F2A" w:rsidR="00DE3E52" w:rsidRPr="005F5BD9" w:rsidRDefault="00954414" w:rsidP="00573FBF">
          <w:pPr>
            <w:pStyle w:val="tituloart"/>
            <w:rPr>
              <w:lang w:val="en-US"/>
            </w:rPr>
          </w:pPr>
          <w:r>
            <w:rPr>
              <w:rStyle w:val="titeng"/>
              <w:b/>
              <w:lang w:val="en-US"/>
            </w:rPr>
            <w:t>Title of the document in English with uppercase and lowercase letters</w:t>
          </w:r>
        </w:p>
      </w:sdtContent>
    </w:sdt>
    <w:p w14:paraId="27144798" w14:textId="77777777" w:rsidR="00DE3E52" w:rsidRPr="00972C41" w:rsidRDefault="00DE3E52" w:rsidP="00972C41">
      <w:pPr>
        <w:spacing w:after="0"/>
        <w:jc w:val="center"/>
        <w:rPr>
          <w:sz w:val="20"/>
          <w:szCs w:val="16"/>
          <w:lang w:val="en-US"/>
        </w:rPr>
      </w:pPr>
    </w:p>
    <w:sdt>
      <w:sdtPr>
        <w:rPr>
          <w:rStyle w:val="titeng"/>
          <w:b/>
        </w:rPr>
        <w:alias w:val="Título"/>
        <w:tag w:val=""/>
        <w:id w:val="870029728"/>
        <w:placeholder>
          <w:docPart w:val="984D2EA4EDA24BDFA3C406BC9A641E3B"/>
        </w:placeholder>
        <w:temporary/>
        <w:dataBinding w:prefixMappings="xmlns:ns0='http://purl.org/dc/elements/1.1/' xmlns:ns1='http://schemas.openxmlformats.org/package/2006/metadata/core-properties' " w:xpath="/ns1:coreProperties[1]/ns0:title[1]" w:storeItemID="{6C3C8BC8-F283-45AE-878A-BAB7291924A1}"/>
        <w:text/>
      </w:sdtPr>
      <w:sdtContent>
        <w:p w14:paraId="500B4937" w14:textId="460AA761" w:rsidR="00FB2CFF" w:rsidRPr="00DE3E52" w:rsidRDefault="00954414" w:rsidP="00573FBF">
          <w:pPr>
            <w:pStyle w:val="tituloart"/>
          </w:pPr>
          <w:r>
            <w:rPr>
              <w:rStyle w:val="titeng"/>
              <w:b/>
            </w:rPr>
            <w:t>Título del documento en español con mayúsculas y minúsculas</w:t>
          </w:r>
        </w:p>
      </w:sdtContent>
    </w:sdt>
    <w:p w14:paraId="39DE207E" w14:textId="582DCD31" w:rsidR="00900E94" w:rsidRDefault="00C43821" w:rsidP="00855D9D">
      <w:pPr>
        <w:pStyle w:val="Textoindependiente"/>
        <w:spacing w:after="120" w:line="240" w:lineRule="auto"/>
        <w:ind w:firstLine="539"/>
        <w:rPr>
          <w:rFonts w:asciiTheme="minorHAnsi" w:hAnsiTheme="minorHAnsi" w:cstheme="minorHAnsi"/>
          <w:i/>
          <w:sz w:val="28"/>
          <w:szCs w:val="28"/>
        </w:rPr>
      </w:pPr>
      <w:sdt>
        <w:sdtPr>
          <w:rPr>
            <w:rStyle w:val="autores"/>
          </w:rPr>
          <w:alias w:val="Autor"/>
          <w:tag w:val=""/>
          <w:id w:val="1375190713"/>
          <w:placeholder>
            <w:docPart w:val="4252D68923A3491F8AE940C3B88B2BEB"/>
          </w:placeholder>
          <w:temporary/>
          <w:dataBinding w:prefixMappings="xmlns:ns0='http://purl.org/dc/elements/1.1/' xmlns:ns1='http://schemas.openxmlformats.org/package/2006/metadata/core-properties' " w:xpath="/ns1:coreProperties[1]/ns0:creator[1]" w:storeItemID="{6C3C8BC8-F283-45AE-878A-BAB7291924A1}"/>
          <w:text/>
        </w:sdtPr>
        <w:sdtContent>
          <w:r w:rsidR="00954414">
            <w:rPr>
              <w:rStyle w:val="autores"/>
            </w:rPr>
            <w:t xml:space="preserve">Nombre del autor empezando por </w:t>
          </w:r>
          <w:proofErr w:type="gramStart"/>
          <w:r w:rsidR="00954414">
            <w:rPr>
              <w:rStyle w:val="autores"/>
            </w:rPr>
            <w:t>apellidos .</w:t>
          </w:r>
          <w:proofErr w:type="gramEnd"/>
          <w:r w:rsidR="00954414">
            <w:rPr>
              <w:rStyle w:val="autores"/>
            </w:rPr>
            <w:t xml:space="preserve"> </w:t>
          </w:r>
          <w:proofErr w:type="spellStart"/>
          <w:r w:rsidR="00954414">
            <w:rPr>
              <w:rStyle w:val="autores"/>
            </w:rPr>
            <w:t>P.e</w:t>
          </w:r>
          <w:proofErr w:type="spellEnd"/>
          <w:r w:rsidR="00954414">
            <w:rPr>
              <w:rStyle w:val="autores"/>
            </w:rPr>
            <w:t>. Soto Espinosa Juan Luis</w:t>
          </w:r>
        </w:sdtContent>
      </w:sdt>
      <w:r w:rsidR="00855D9D">
        <w:rPr>
          <w:rStyle w:val="autores"/>
        </w:rPr>
        <w:t xml:space="preserve">, </w:t>
      </w:r>
      <w:sdt>
        <w:sdtPr>
          <w:rPr>
            <w:rStyle w:val="autores"/>
          </w:rPr>
          <w:alias w:val="Coautores"/>
          <w:tag w:val="Coautores"/>
          <w:id w:val="-825425632"/>
          <w:placeholder>
            <w:docPart w:val="37A2839AFEE545CBB8CD31D1277EB163"/>
          </w:placeholder>
          <w:temporary/>
          <w:dataBinding w:prefixMappings="xmlns:ns0='http://purl.org/dc/elements/1.1/' xmlns:ns1='http://schemas.openxmlformats.org/package/2006/metadata/core-properties' " w:xpath="/ns1:coreProperties[1]/ns0:subject[1]" w:storeItemID="{6C3C8BC8-F283-45AE-878A-BAB7291924A1}"/>
          <w:text w:multiLine="1"/>
        </w:sdtPr>
        <w:sdtEndPr>
          <w:rPr>
            <w:rStyle w:val="Fuentedeprrafopredeter"/>
            <w:rFonts w:asciiTheme="minorHAnsi" w:hAnsiTheme="minorHAnsi" w:cstheme="minorHAnsi"/>
            <w:i/>
            <w:sz w:val="24"/>
            <w:szCs w:val="28"/>
          </w:rPr>
        </w:sdtEndPr>
        <w:sdtContent>
          <w:r w:rsidR="00954414">
            <w:rPr>
              <w:rStyle w:val="autores"/>
            </w:rPr>
            <w:t>Nombre de los coautor1, empezando por apellidos Clave ORCID; Coautor 2 Clave ORCID, etc.</w:t>
          </w:r>
        </w:sdtContent>
      </w:sdt>
    </w:p>
    <w:sdt>
      <w:sdtPr>
        <w:alias w:val="Instituciones"/>
        <w:tag w:val=""/>
        <w:id w:val="-2044354463"/>
        <w:placeholder>
          <w:docPart w:val="24468695F101452DB3104CD11A8B1406"/>
        </w:placeholder>
        <w:temporary/>
        <w:dataBinding w:prefixMappings="xmlns:ns0='http://schemas.openxmlformats.org/officeDocument/2006/extended-properties' " w:xpath="/ns0:Properties[1]/ns0:Company[1]" w:storeItemID="{6668398D-A668-4E3E-A5EB-62B293D839F1}"/>
        <w:text w:multiLine="1"/>
      </w:sdtPr>
      <w:sdtContent>
        <w:p w14:paraId="1991619C" w14:textId="7CFAEFEE" w:rsidR="00900E94" w:rsidRPr="00855D9D" w:rsidRDefault="00954414" w:rsidP="00855D9D">
          <w:pPr>
            <w:pStyle w:val="Afiliacin"/>
          </w:pPr>
          <w:r>
            <w:t xml:space="preserve">Institución de procedencia de autor principal y coautores, identifíquelo con un número entre paréntesis) </w:t>
          </w:r>
          <w:proofErr w:type="spellStart"/>
          <w:r>
            <w:t>p.e</w:t>
          </w:r>
          <w:proofErr w:type="spellEnd"/>
          <w:r>
            <w:t>. (1) FES Zaragoza, UNAM</w:t>
          </w:r>
        </w:p>
      </w:sdtContent>
    </w:sdt>
    <w:p w14:paraId="5C1752A4" w14:textId="580C015D" w:rsidR="00855D9D" w:rsidRDefault="00F929D8" w:rsidP="00900E94">
      <w:pPr>
        <w:pStyle w:val="Textoindependiente"/>
        <w:spacing w:after="0" w:line="240" w:lineRule="auto"/>
        <w:ind w:firstLine="539"/>
        <w:rPr>
          <w:rStyle w:val="AfiliacinCar"/>
        </w:rPr>
      </w:pPr>
      <w:r>
        <w:rPr>
          <w:i/>
        </w:rPr>
        <w:t xml:space="preserve">Clave ORCID: </w:t>
      </w:r>
      <w:r w:rsidR="00E71AF9">
        <w:object w:dxaOrig="2364" w:dyaOrig="2460" w14:anchorId="7E23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8.6pt" o:ole="">
            <v:imagedata r:id="rId11" o:title=""/>
          </v:shape>
          <o:OLEObject Type="Embed" ProgID="Paint.Picture" ShapeID="_x0000_i1068" DrawAspect="Content" ObjectID="_1711792616" r:id="rId12"/>
        </w:object>
      </w:r>
      <w:sdt>
        <w:sdtPr>
          <w:rPr>
            <w:i/>
          </w:rPr>
          <w:alias w:val="Fecha de aprobación"/>
          <w:tag w:val="Fecha de aprobación"/>
          <w:id w:val="2060431456"/>
          <w:placeholder>
            <w:docPart w:val="4D372058812E4CA8BB9B62B238F108E7"/>
          </w:placeholder>
          <w:temporary/>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54414">
            <w:rPr>
              <w:i/>
              <w:lang w:val="es-MX"/>
            </w:rPr>
            <w:t>0000-0000-0000-0000</w:t>
          </w:r>
        </w:sdtContent>
      </w:sdt>
    </w:p>
    <w:p w14:paraId="155A61B1" w14:textId="6CCB93CF" w:rsidR="00855D9D" w:rsidRDefault="00AB2F5E" w:rsidP="00AB2F5E">
      <w:pPr>
        <w:pStyle w:val="Textoindependiente"/>
        <w:spacing w:after="0" w:line="240" w:lineRule="auto"/>
        <w:ind w:left="567" w:firstLine="0"/>
        <w:rPr>
          <w:rStyle w:val="AfiliacinCar"/>
        </w:rPr>
      </w:pPr>
      <w:r>
        <w:rPr>
          <w:rStyle w:val="AfiliacinCar"/>
        </w:rPr>
        <w:t xml:space="preserve">Dirección (autor principal): </w:t>
      </w:r>
      <w:sdt>
        <w:sdtPr>
          <w:rPr>
            <w:rStyle w:val="AfiliacinCar"/>
          </w:rPr>
          <w:alias w:val="Dirección postal:"/>
          <w:tag w:val=""/>
          <w:id w:val="-255513658"/>
          <w:placeholder>
            <w:docPart w:val="C83527FD25A743C9AA9305198C3CA9D0"/>
          </w:placeholder>
          <w:temporary/>
          <w:dataBinding w:prefixMappings="xmlns:ns0='http://schemas.microsoft.com/office/2006/coverPageProps' " w:xpath="/ns0:CoverPageProperties[1]/ns0:CompanyAddress[1]" w:storeItemID="{55AF091B-3C7A-41E3-B477-F2FDAA23CFDA}"/>
          <w:text/>
        </w:sdtPr>
        <w:sdtContent>
          <w:r w:rsidR="00954414">
            <w:rPr>
              <w:rStyle w:val="AfiliacinCar"/>
            </w:rPr>
            <w:t>Dirección postal del autor principal, Procure que esté completa e incluya el Código postal</w:t>
          </w:r>
        </w:sdtContent>
      </w:sdt>
    </w:p>
    <w:p w14:paraId="1ABC7B66" w14:textId="4A83CB35" w:rsidR="000348EE" w:rsidRDefault="00250309" w:rsidP="00AB2F5E">
      <w:pPr>
        <w:pStyle w:val="Textoindependiente"/>
        <w:spacing w:before="120" w:after="0" w:line="240" w:lineRule="auto"/>
        <w:ind w:firstLine="539"/>
        <w:rPr>
          <w:rFonts w:asciiTheme="minorHAnsi" w:hAnsiTheme="minorHAnsi" w:cstheme="minorHAnsi"/>
          <w:i/>
          <w:sz w:val="28"/>
          <w:szCs w:val="28"/>
        </w:rPr>
      </w:pPr>
      <w:r w:rsidRPr="00855D9D">
        <w:rPr>
          <w:rStyle w:val="AfiliacinCar"/>
        </w:rPr>
        <w:t>Correo electrónico de contacto:</w:t>
      </w:r>
      <w:r w:rsidRPr="002A1794">
        <w:rPr>
          <w:rFonts w:asciiTheme="minorHAnsi" w:hAnsiTheme="minorHAnsi" w:cstheme="minorHAnsi"/>
          <w:i/>
          <w:szCs w:val="28"/>
        </w:rPr>
        <w:t xml:space="preserve"> </w:t>
      </w:r>
      <w:sdt>
        <w:sdtPr>
          <w:alias w:val="Correo electrónico"/>
          <w:tag w:val=""/>
          <w:id w:val="246186"/>
          <w:placeholder>
            <w:docPart w:val="2D2427E6C7C34B7283E4A56F6A30D972"/>
          </w:placeholder>
          <w:temporary/>
          <w:dataBinding w:prefixMappings="xmlns:ns0='http://schemas.microsoft.com/office/2006/coverPageProps' " w:xpath="/ns0:CoverPageProperties[1]/ns0:CompanyEmail[1]" w:storeItemID="{55AF091B-3C7A-41E3-B477-F2FDAA23CFDA}"/>
          <w:text/>
        </w:sdtPr>
        <w:sdtContent>
          <w:r w:rsidR="00954414">
            <w:t>Correo electrónico del autor principal</w:t>
          </w:r>
        </w:sdtContent>
      </w:sdt>
    </w:p>
    <w:p w14:paraId="4BD6BDF6" w14:textId="3CAD42E2" w:rsidR="00AB3ACC" w:rsidRDefault="00250309" w:rsidP="00250309">
      <w:pPr>
        <w:pStyle w:val="Textoindependiente"/>
        <w:spacing w:after="0" w:line="240" w:lineRule="auto"/>
        <w:ind w:firstLine="539"/>
        <w:jc w:val="right"/>
      </w:pPr>
      <w:r>
        <w:t xml:space="preserve">Fecha de envío: </w:t>
      </w:r>
      <w:sdt>
        <w:sdtPr>
          <w:alias w:val="Estado"/>
          <w:tag w:val=""/>
          <w:id w:val="-1664152128"/>
          <w:placeholder>
            <w:docPart w:val="0B3BBEBD80094D949F93EE48CCA4EBB2"/>
          </w:placeholder>
          <w:temporary/>
          <w:dataBinding w:prefixMappings="xmlns:ns0='http://purl.org/dc/elements/1.1/' xmlns:ns1='http://schemas.openxmlformats.org/package/2006/metadata/core-properties' " w:xpath="/ns1:coreProperties[1]/ns1:contentStatus[1]" w:storeItemID="{6C3C8BC8-F283-45AE-878A-BAB7291924A1}"/>
          <w:text/>
        </w:sdtPr>
        <w:sdtContent>
          <w:r w:rsidR="00954414">
            <w:t>01-nov-2021</w:t>
          </w:r>
        </w:sdtContent>
      </w:sdt>
    </w:p>
    <w:p w14:paraId="08427245" w14:textId="14B94A68" w:rsidR="00AB3ACC" w:rsidRPr="00AB3ACC" w:rsidRDefault="00AB3ACC" w:rsidP="00250309">
      <w:pPr>
        <w:pStyle w:val="Textoindependiente"/>
        <w:spacing w:after="0" w:line="240" w:lineRule="auto"/>
        <w:ind w:firstLine="539"/>
        <w:jc w:val="right"/>
      </w:pPr>
      <w:r>
        <w:t xml:space="preserve">Fecha de </w:t>
      </w:r>
      <w:r w:rsidR="00250309">
        <w:t>aprobación</w:t>
      </w:r>
      <w:r>
        <w:t xml:space="preserve">: </w:t>
      </w:r>
      <w:r w:rsidR="00BC6744">
        <w:t>Para uso de RIST</w:t>
      </w:r>
    </w:p>
    <w:bookmarkStart w:id="4" w:name="bkAbstract" w:displacedByCustomXml="next"/>
    <w:bookmarkEnd w:id="4" w:displacedByCustomXml="next"/>
    <w:sdt>
      <w:sdtPr>
        <w:rPr>
          <w:rFonts w:ascii="Arial" w:hAnsi="Arial" w:cs="Arial"/>
          <w:sz w:val="22"/>
        </w:rPr>
        <w:alias w:val="Abstract in english"/>
        <w:tag w:val="abstract in english"/>
        <w:id w:val="-529414215"/>
        <w:placeholder>
          <w:docPart w:val="23D2757C42434CA3BBF57B71C961D1D9"/>
        </w:placeholder>
        <w:temporary/>
        <w:showingPlcHdr/>
        <w:dataBinding w:prefixMappings="xmlns:ns0='http://purl.org/dc/elements/1.1/' xmlns:ns1='http://schemas.openxmlformats.org/package/2006/metadata/core-properties' " w:xpath="/ns1:coreProperties[1]/ns0:description[1]" w:storeItemID="{6C3C8BC8-F283-45AE-878A-BAB7291924A1}"/>
        <w:text w:multiLine="1"/>
      </w:sdtPr>
      <w:sdtContent>
        <w:p w14:paraId="3D2905A7" w14:textId="5A78FD78" w:rsidR="00295BBA" w:rsidRPr="007B3E06" w:rsidRDefault="00954414" w:rsidP="007B3E06">
          <w:pPr>
            <w:pStyle w:val="Textoindependiente"/>
            <w:pBdr>
              <w:top w:val="single" w:sz="4" w:space="1" w:color="auto"/>
              <w:left w:val="single" w:sz="4" w:space="4" w:color="auto"/>
              <w:bottom w:val="single" w:sz="4" w:space="1" w:color="auto"/>
              <w:right w:val="single" w:sz="4" w:space="4" w:color="auto"/>
            </w:pBdr>
            <w:suppressAutoHyphens/>
            <w:spacing w:line="360" w:lineRule="auto"/>
            <w:ind w:firstLine="0"/>
            <w:jc w:val="both"/>
            <w:rPr>
              <w:rFonts w:ascii="SansSerif" w:hAnsi="SansSerif"/>
              <w:sz w:val="22"/>
            </w:rPr>
          </w:pPr>
          <w:r w:rsidRPr="00F551E9">
            <w:rPr>
              <w:rStyle w:val="Textodelmarcadordeposicin"/>
            </w:rPr>
            <w:t>[Comentarios]</w:t>
          </w:r>
        </w:p>
      </w:sdtContent>
    </w:sdt>
    <w:p w14:paraId="5B81D0A4" w14:textId="5040358B" w:rsidR="00C845E9" w:rsidRDefault="00C43821" w:rsidP="00F929D8">
      <w:pPr>
        <w:pStyle w:val="Textoindependiente"/>
        <w:suppressAutoHyphens/>
        <w:spacing w:after="0" w:line="240" w:lineRule="auto"/>
        <w:ind w:firstLine="0"/>
        <w:jc w:val="both"/>
      </w:pPr>
      <w:sdt>
        <w:sdtPr>
          <w:alias w:val="Palabras clave"/>
          <w:tag w:val=""/>
          <w:id w:val="-1211188517"/>
          <w:placeholder>
            <w:docPart w:val="A5DF17E294E8409F97AC171CE0067291"/>
          </w:placeholder>
          <w:temporary/>
          <w:dataBinding w:prefixMappings="xmlns:ns0='http://purl.org/dc/elements/1.1/' xmlns:ns1='http://schemas.openxmlformats.org/package/2006/metadata/core-properties' " w:xpath="/ns1:coreProperties[1]/ns1:keywords[1]" w:storeItemID="{6C3C8BC8-F283-45AE-878A-BAB7291924A1}"/>
          <w15:appearance w15:val="tags"/>
          <w:text/>
        </w:sdtPr>
        <w:sdtContent>
          <w:r w:rsidR="00954414">
            <w:t>Palabras clave, al menos 3</w:t>
          </w:r>
        </w:sdtContent>
      </w:sdt>
    </w:p>
    <w:p w14:paraId="5813E915" w14:textId="77777777" w:rsidR="00F929D8" w:rsidRDefault="00F929D8" w:rsidP="00C30474">
      <w:pPr>
        <w:pStyle w:val="Textoindependiente"/>
        <w:suppressAutoHyphens/>
        <w:spacing w:line="360" w:lineRule="auto"/>
        <w:ind w:firstLine="0"/>
        <w:jc w:val="both"/>
      </w:pPr>
    </w:p>
    <w:p w14:paraId="69CAACB6" w14:textId="7A9FB223" w:rsidR="00C845E9" w:rsidRDefault="00C845E9" w:rsidP="00C30474">
      <w:pPr>
        <w:pStyle w:val="Textoindependiente"/>
        <w:suppressAutoHyphens/>
        <w:spacing w:line="360" w:lineRule="auto"/>
        <w:ind w:firstLine="0"/>
        <w:jc w:val="both"/>
        <w:sectPr w:rsidR="00C845E9" w:rsidSect="007B3E06">
          <w:footerReference w:type="default" r:id="rId13"/>
          <w:type w:val="continuous"/>
          <w:pgSz w:w="12242" w:h="15842" w:code="124"/>
          <w:pgMar w:top="720" w:right="720" w:bottom="720" w:left="720" w:header="720" w:footer="720" w:gutter="0"/>
          <w:cols w:sep="1" w:space="720"/>
          <w:docGrid w:linePitch="326"/>
        </w:sectPr>
      </w:pPr>
    </w:p>
    <w:p w14:paraId="51CDDF7B" w14:textId="77777777" w:rsidR="002E0717" w:rsidRDefault="002E0717" w:rsidP="00BC6744">
      <w:pPr>
        <w:spacing w:line="288" w:lineRule="auto"/>
        <w:jc w:val="both"/>
      </w:pPr>
      <w:r>
        <w:t>AQUÍ DEBE COPIAR EL TEXTO DE SU TRABAJO</w:t>
      </w:r>
    </w:p>
    <w:p w14:paraId="614A3087" w14:textId="7185FC89" w:rsidR="00BC6744" w:rsidRDefault="002E0717" w:rsidP="00BC6744">
      <w:pPr>
        <w:spacing w:line="288" w:lineRule="auto"/>
        <w:jc w:val="both"/>
      </w:pPr>
      <w:r w:rsidRPr="002E0717">
        <w:rPr>
          <w:b/>
        </w:rPr>
        <w:t>I</w:t>
      </w:r>
      <w:r w:rsidR="00BC6744" w:rsidRPr="002E0717">
        <w:rPr>
          <w:b/>
        </w:rPr>
        <w:t>ntroducción.</w:t>
      </w:r>
      <w:r w:rsidR="00BC6744">
        <w:t xml:space="preserve"> Utilice </w:t>
      </w:r>
      <w:r w:rsidR="00BC6744" w:rsidRPr="00C30474">
        <w:t>voz activa, en lugar de la voz pasiva, ya que ésta última se debe utilizar en su escritura.</w:t>
      </w:r>
    </w:p>
    <w:p w14:paraId="7634A852" w14:textId="77777777" w:rsidR="00BC6744" w:rsidRPr="00C30474" w:rsidRDefault="00BC6744" w:rsidP="00BC6744">
      <w:pPr>
        <w:spacing w:line="288" w:lineRule="auto"/>
        <w:jc w:val="both"/>
      </w:pPr>
      <w:r w:rsidRPr="00C30474">
        <w:t>Esta plantilla tiene un formato de acuer</w:t>
      </w:r>
      <w:r>
        <w:t xml:space="preserve">do a las directrices de estilo </w:t>
      </w:r>
      <w:r w:rsidRPr="00C30474">
        <w:t>APA, con la parte superior de 2,54 cm, inferior, izquierdo y derecho; letra Sans Serif de 10 puntos; interlineado a 1.5 espacios; alineación justificada; y párrafos   con sangría 5-7 espacios. El número de página aparece 2,54 cm desde el borde derecho en esquina inferior derecha de cada página, con exclusión de la página Figuras.</w:t>
      </w:r>
    </w:p>
    <w:p w14:paraId="5D2A469A" w14:textId="77777777" w:rsidR="00BC6744" w:rsidRPr="00761B94" w:rsidRDefault="00BC6744" w:rsidP="00BC6744">
      <w:pPr>
        <w:spacing w:line="360" w:lineRule="auto"/>
        <w:jc w:val="both"/>
        <w:rPr>
          <w:b/>
        </w:rPr>
      </w:pPr>
      <w:r w:rsidRPr="00761B94">
        <w:rPr>
          <w:b/>
        </w:rPr>
        <w:t>Títulos</w:t>
      </w:r>
    </w:p>
    <w:p w14:paraId="39E362AE" w14:textId="77777777" w:rsidR="00BC6744" w:rsidRDefault="00BC6744" w:rsidP="00BC6744">
      <w:pPr>
        <w:spacing w:line="288" w:lineRule="auto"/>
        <w:jc w:val="both"/>
      </w:pPr>
      <w:r w:rsidRPr="00C30474">
        <w:t xml:space="preserve">Utilice títulos y subtítulos para organizar las secciones de su artículo. El título de primer nivel llevara </w:t>
      </w:r>
      <w:r w:rsidRPr="00C30474">
        <w:t>mayúscula en la letra inicial y centrado en la página. No comience u</w:t>
      </w:r>
      <w:r>
        <w:t>na nueva página por cada título</w:t>
      </w:r>
    </w:p>
    <w:p w14:paraId="634D73CB" w14:textId="77777777" w:rsidR="00BC6744" w:rsidRPr="00761B94" w:rsidRDefault="00BC6744" w:rsidP="00BC6744">
      <w:pPr>
        <w:spacing w:line="360" w:lineRule="auto"/>
        <w:jc w:val="both"/>
        <w:rPr>
          <w:b/>
        </w:rPr>
      </w:pPr>
      <w:r w:rsidRPr="00761B94">
        <w:rPr>
          <w:b/>
        </w:rPr>
        <w:t>Subtítulos</w:t>
      </w:r>
    </w:p>
    <w:p w14:paraId="2D6010A2" w14:textId="77777777" w:rsidR="00BC6744" w:rsidRDefault="00BC6744" w:rsidP="00BC6744">
      <w:pPr>
        <w:spacing w:line="288" w:lineRule="auto"/>
        <w:jc w:val="both"/>
      </w:pPr>
      <w:r w:rsidRPr="00C30474">
        <w:t>Los subtítulos se escribirán con letra cursiva y estarán alineados a la izquierda.</w:t>
      </w:r>
    </w:p>
    <w:p w14:paraId="596AE12E" w14:textId="77777777" w:rsidR="00BC6744" w:rsidRPr="00761B94" w:rsidRDefault="00BC6744" w:rsidP="00BC6744">
      <w:pPr>
        <w:spacing w:line="360" w:lineRule="auto"/>
        <w:jc w:val="both"/>
        <w:rPr>
          <w:b/>
        </w:rPr>
      </w:pPr>
      <w:r w:rsidRPr="00761B94">
        <w:rPr>
          <w:b/>
        </w:rPr>
        <w:t>Citas</w:t>
      </w:r>
    </w:p>
    <w:p w14:paraId="73306854" w14:textId="77777777" w:rsidR="002E0717" w:rsidRDefault="002E0717" w:rsidP="00BC6744">
      <w:pPr>
        <w:spacing w:line="288" w:lineRule="auto"/>
        <w:jc w:val="both"/>
      </w:pPr>
      <w:r>
        <w:t>DEBE CAPTURAR SUS CITAS UTILIZANDO LA HERRAMIENTA REFERENCIAS INCLUÍDA EN WORD. NO SE ACEPTAN CITAS CAPTURADAS DIRECTAMENTE. SE SIGUE EL FORMATO APA.</w:t>
      </w:r>
    </w:p>
    <w:p w14:paraId="744D82BD" w14:textId="231F4EA6" w:rsidR="00BC6744" w:rsidRPr="00C30474" w:rsidRDefault="002E0717" w:rsidP="00BC6744">
      <w:pPr>
        <w:spacing w:line="288" w:lineRule="auto"/>
        <w:jc w:val="both"/>
      </w:pPr>
      <w:r>
        <w:t xml:space="preserve"> </w:t>
      </w:r>
      <w:r w:rsidR="00BC6744" w:rsidRPr="00C30474">
        <w:t xml:space="preserve">Las fuentes originales deberán ser documentadas en el cuerpo del artículo, citando los autores y fechas de publicación de las fuentes.  La fuente completa aparecerá en la lista de referencias al final del artículo, siguiendo el cuerpo del mismo. Cuando los </w:t>
      </w:r>
      <w:r w:rsidR="00BC6744" w:rsidRPr="00C30474">
        <w:lastRenderedPageBreak/>
        <w:t>autores de una fuente que no forman parte de la estructura formal de la oración, tanto los autores y años de publicación aparecerán entre paréntesis, separados por punto y coma, por ejemplo (Smith y Jones, 2001; Anderson, Charles, y Johnson, 2003). Cuando se cita una fuente que tiene tres, cuatro o cinco autores, todos los autores se incluyen la primera vez que la fuente sea citada. Cuando esa fuente se cita de nuevo, se utiliza el apellido del primer autor y "et al.". Vea el ejemplo en el párrafo siguiente.</w:t>
      </w:r>
    </w:p>
    <w:p w14:paraId="5C9D957A" w14:textId="77777777" w:rsidR="00BC6744" w:rsidRPr="00C30474" w:rsidRDefault="00BC6744" w:rsidP="00BC6744">
      <w:pPr>
        <w:spacing w:line="288" w:lineRule="auto"/>
        <w:jc w:val="both"/>
      </w:pPr>
      <w:r w:rsidRPr="00C30474">
        <w:t>El uso de este estilo estándar APA "dará lugar a una impresión favorable en su profesor" (Smith, 2001). Esto fue confirmado de nuevo en 2003 por el profesor Anderson (Anderson, Charles &amp; Johnson, 2003).</w:t>
      </w:r>
    </w:p>
    <w:p w14:paraId="247C5D3D" w14:textId="77777777" w:rsidR="00BC6744" w:rsidRPr="00C30474" w:rsidRDefault="00BC6744" w:rsidP="00BC6744">
      <w:pPr>
        <w:spacing w:line="288" w:lineRule="auto"/>
        <w:jc w:val="both"/>
      </w:pPr>
      <w:r w:rsidRPr="00C30474">
        <w:t>Cuando se cita una fuente que tiene dos autores, ambos autores se citan cada vez. Si hay seis o más autores a ser citados, usar el apellido del primer autor y "et al.". la primera y cada vez subsiguiente que ha sido citado. Cuando se utiliza una cita directa, siempre incluya el autor, año y número de página como parte de la citación. Una cita de menos de 40 palabras, debe estar encerrado entre comillas dobles y debe ser incorporado en la estructura formal de la sentencia. Una cita más larga de 40  palabras o más, debería aparecer (sin comillas) en formato de bloque con cada línea con sangría de cinco espacios desde el margen izquierdo.1Referencias</w:t>
      </w:r>
    </w:p>
    <w:p w14:paraId="5211A08F" w14:textId="77777777" w:rsidR="00BC6744" w:rsidRPr="00C310E6" w:rsidRDefault="00BC6744" w:rsidP="00BC6744">
      <w:pPr>
        <w:spacing w:line="288" w:lineRule="auto"/>
        <w:jc w:val="both"/>
        <w:rPr>
          <w:lang w:val="en-US"/>
        </w:rPr>
      </w:pPr>
      <w:r w:rsidRPr="00C310E6">
        <w:rPr>
          <w:lang w:val="en-US"/>
        </w:rPr>
        <w:t>Anderson, Charles &amp; Johnson (2003). The impressive psychology paper. Chicago:  Lucerne Publishing.</w:t>
      </w:r>
    </w:p>
    <w:p w14:paraId="09497F05" w14:textId="77777777" w:rsidR="00BC6744" w:rsidRPr="00C310E6" w:rsidRDefault="00BC6744" w:rsidP="00BC6744">
      <w:pPr>
        <w:spacing w:line="288" w:lineRule="auto"/>
        <w:jc w:val="both"/>
        <w:rPr>
          <w:lang w:val="en-US"/>
        </w:rPr>
      </w:pPr>
      <w:r w:rsidRPr="00C310E6">
        <w:rPr>
          <w:lang w:val="en-US"/>
        </w:rPr>
        <w:t>Smith, M. (2001). Writing a successful paper. The Trey Research Monthly, 53, 149-150.</w:t>
      </w:r>
    </w:p>
    <w:p w14:paraId="639A99F6" w14:textId="77777777" w:rsidR="00BC6744" w:rsidRPr="00C310E6" w:rsidRDefault="00BC6744" w:rsidP="00BC6744">
      <w:pPr>
        <w:spacing w:line="288" w:lineRule="auto"/>
        <w:jc w:val="both"/>
        <w:rPr>
          <w:lang w:val="en-US"/>
        </w:rPr>
      </w:pPr>
      <w:r w:rsidRPr="00C310E6">
        <w:rPr>
          <w:lang w:val="en-US"/>
        </w:rPr>
        <w:t>Entries are organized alphabetically by surnames of first authors and are formatted with a hanging indent. Most reference entries have three components:</w:t>
      </w:r>
    </w:p>
    <w:p w14:paraId="3D116695" w14:textId="77777777" w:rsidR="00BC6744" w:rsidRPr="00C310E6" w:rsidRDefault="00BC6744" w:rsidP="00BC6744">
      <w:pPr>
        <w:spacing w:line="288" w:lineRule="auto"/>
        <w:jc w:val="both"/>
        <w:rPr>
          <w:lang w:val="en-US"/>
        </w:rPr>
      </w:pPr>
      <w:r w:rsidRPr="00C310E6">
        <w:rPr>
          <w:lang w:val="en-US"/>
        </w:rPr>
        <w:t>Authors: Authors are listed in the same order as specified in the source, using surnames and initials. Commas separate all authors. When there are seven or more authors, list the first six and then use “et al.” for remaining authors. If no author is identified, the title of the document begins the reference.</w:t>
      </w:r>
    </w:p>
    <w:p w14:paraId="5F993167" w14:textId="77777777" w:rsidR="00BC6744" w:rsidRPr="00C310E6" w:rsidRDefault="00BC6744" w:rsidP="00BC6744">
      <w:pPr>
        <w:spacing w:line="288" w:lineRule="auto"/>
        <w:jc w:val="both"/>
        <w:rPr>
          <w:lang w:val="en-US"/>
        </w:rPr>
      </w:pPr>
      <w:r w:rsidRPr="00C310E6">
        <w:rPr>
          <w:lang w:val="en-US"/>
        </w:rPr>
        <w:t>Year of Publication: In parenthesis following authors, with a period following the closing parenthesis. If no publication date is identified, use “n.d.” in parenthesis following the authors.</w:t>
      </w:r>
    </w:p>
    <w:p w14:paraId="13091D01" w14:textId="77777777" w:rsidR="00BC6744" w:rsidRPr="00C310E6" w:rsidRDefault="00BC6744" w:rsidP="00BC6744">
      <w:pPr>
        <w:spacing w:line="288" w:lineRule="auto"/>
        <w:jc w:val="both"/>
        <w:rPr>
          <w:lang w:val="en-US"/>
        </w:rPr>
      </w:pPr>
      <w:r w:rsidRPr="00C310E6">
        <w:rPr>
          <w:lang w:val="en-US"/>
        </w:rPr>
        <w:t>Source Reference: Includes title, journal, volume, pages (for journal article) or title, city of publication, publisher (for book).</w:t>
      </w:r>
    </w:p>
    <w:p w14:paraId="5FAA6802" w14:textId="77777777" w:rsidR="00BC6744" w:rsidRPr="00D20E56" w:rsidRDefault="00BC6744" w:rsidP="00BC6744">
      <w:pPr>
        <w:rPr>
          <w:rFonts w:cstheme="minorHAnsi"/>
          <w:lang w:val="en-US"/>
        </w:rPr>
      </w:pPr>
    </w:p>
    <w:p w14:paraId="2764FADB" w14:textId="77777777" w:rsidR="00BC6744" w:rsidRPr="00C310E6" w:rsidRDefault="00BC6744" w:rsidP="00BB01CB">
      <w:pPr>
        <w:spacing w:line="288" w:lineRule="auto"/>
        <w:jc w:val="both"/>
        <w:rPr>
          <w:b/>
          <w:bCs/>
          <w:lang w:val="en-US"/>
        </w:rPr>
      </w:pPr>
      <w:proofErr w:type="spellStart"/>
      <w:r w:rsidRPr="00C310E6">
        <w:rPr>
          <w:b/>
          <w:bCs/>
          <w:lang w:val="en-US"/>
        </w:rPr>
        <w:t>Referencias</w:t>
      </w:r>
      <w:proofErr w:type="spellEnd"/>
      <w:r w:rsidRPr="00C310E6">
        <w:rPr>
          <w:b/>
          <w:bCs/>
          <w:lang w:val="en-US"/>
        </w:rPr>
        <w:t xml:space="preserve"> </w:t>
      </w:r>
    </w:p>
    <w:p w14:paraId="67F86D23" w14:textId="77777777" w:rsidR="00BC6744" w:rsidRPr="00911849" w:rsidRDefault="00BC6744" w:rsidP="00BC6744">
      <w:pPr>
        <w:autoSpaceDE w:val="0"/>
        <w:autoSpaceDN w:val="0"/>
        <w:adjustRightInd w:val="0"/>
        <w:spacing w:after="0" w:line="240" w:lineRule="auto"/>
        <w:ind w:left="851" w:hanging="851"/>
        <w:rPr>
          <w:rStyle w:val="Referenciasutil"/>
          <w:smallCaps w:val="0"/>
          <w:lang w:val="es-MX"/>
        </w:rPr>
      </w:pPr>
      <w:r w:rsidRPr="00B15421">
        <w:rPr>
          <w:rStyle w:val="Referenciasutil"/>
          <w:lang w:val="en-US"/>
        </w:rPr>
        <w:t xml:space="preserve">Anderson, D. R., Sweeney, D. y Williams, T. A. (1999). </w:t>
      </w:r>
      <w:r w:rsidRPr="00911849">
        <w:rPr>
          <w:rStyle w:val="Referenciasutil"/>
          <w:lang w:val="es-MX"/>
        </w:rPr>
        <w:t xml:space="preserve">Estadística para la Administración y Economía. México DF, México: International Thompson Editores. </w:t>
      </w:r>
    </w:p>
    <w:p w14:paraId="407FBFCA" w14:textId="77777777" w:rsidR="00BC6744" w:rsidRPr="00911849" w:rsidRDefault="00BC6744" w:rsidP="00BC6744">
      <w:pPr>
        <w:autoSpaceDE w:val="0"/>
        <w:autoSpaceDN w:val="0"/>
        <w:adjustRightInd w:val="0"/>
        <w:spacing w:after="0" w:line="240" w:lineRule="auto"/>
        <w:ind w:left="851" w:hanging="851"/>
        <w:rPr>
          <w:rStyle w:val="Referenciasutil"/>
          <w:smallCaps w:val="0"/>
          <w:lang w:val="es-MX"/>
        </w:rPr>
      </w:pPr>
      <w:r w:rsidRPr="00911849">
        <w:rPr>
          <w:rStyle w:val="Referenciasutil"/>
          <w:lang w:val="es-MX"/>
        </w:rPr>
        <w:t xml:space="preserve">Departamento de Didáctica de la Matemática. (2011). Estadística con proyectos. (C. Batanero, &amp; C. Díaz, Eds.) Granada, España: Facultad de Ciencias de la Educación, Universidad de Granada. </w:t>
      </w:r>
    </w:p>
    <w:p w14:paraId="7FED8DAF" w14:textId="77777777" w:rsidR="00BC6744" w:rsidRPr="00911849" w:rsidRDefault="00BC6744" w:rsidP="00BC6744">
      <w:pPr>
        <w:autoSpaceDE w:val="0"/>
        <w:autoSpaceDN w:val="0"/>
        <w:adjustRightInd w:val="0"/>
        <w:spacing w:after="0" w:line="240" w:lineRule="auto"/>
        <w:ind w:left="851" w:hanging="851"/>
        <w:rPr>
          <w:rStyle w:val="Referenciasutil"/>
          <w:smallCaps w:val="0"/>
          <w:lang w:val="es-MX"/>
        </w:rPr>
      </w:pPr>
      <w:r w:rsidRPr="00911849">
        <w:rPr>
          <w:rStyle w:val="Referenciasutil"/>
          <w:lang w:val="es-MX"/>
        </w:rPr>
        <w:t xml:space="preserve">García Pérez, A. (2008). Estadística aplicada: conceptos básicos (2a edición ed.). Madrid, España: Educación permanente / Universidad Nacional de Educación a Distancia. </w:t>
      </w:r>
    </w:p>
    <w:p w14:paraId="57616297" w14:textId="77777777" w:rsidR="00BC6744" w:rsidRPr="00911849" w:rsidRDefault="00BC6744" w:rsidP="00BC6744">
      <w:pPr>
        <w:autoSpaceDE w:val="0"/>
        <w:autoSpaceDN w:val="0"/>
        <w:adjustRightInd w:val="0"/>
        <w:spacing w:after="0" w:line="240" w:lineRule="auto"/>
        <w:ind w:left="851" w:hanging="851"/>
        <w:rPr>
          <w:rStyle w:val="Referenciasutil"/>
          <w:smallCaps w:val="0"/>
          <w:lang w:val="es-MX"/>
        </w:rPr>
      </w:pPr>
      <w:r>
        <w:rPr>
          <w:rStyle w:val="Referenciasutil"/>
          <w:lang w:val="es-MX"/>
        </w:rPr>
        <w:br w:type="column"/>
      </w:r>
      <w:proofErr w:type="spellStart"/>
      <w:r w:rsidRPr="00911849">
        <w:rPr>
          <w:rStyle w:val="Referenciasutil"/>
          <w:lang w:val="es-MX"/>
        </w:rPr>
        <w:lastRenderedPageBreak/>
        <w:t>Jaraiseh</w:t>
      </w:r>
      <w:proofErr w:type="spellEnd"/>
      <w:r w:rsidRPr="00911849">
        <w:rPr>
          <w:rStyle w:val="Referenciasutil"/>
          <w:lang w:val="es-MX"/>
        </w:rPr>
        <w:t xml:space="preserve">, N. (2015). Estrés Laboral y </w:t>
      </w:r>
      <w:proofErr w:type="spellStart"/>
      <w:r w:rsidRPr="00911849">
        <w:rPr>
          <w:rStyle w:val="Referenciasutil"/>
          <w:lang w:val="es-MX"/>
        </w:rPr>
        <w:t>Sindrome</w:t>
      </w:r>
      <w:proofErr w:type="spellEnd"/>
      <w:r w:rsidRPr="00911849">
        <w:rPr>
          <w:rStyle w:val="Referenciasutil"/>
          <w:lang w:val="es-MX"/>
        </w:rPr>
        <w:t xml:space="preserve"> de Burnout: Pausas activas como método de afrontamiento. Tesis. </w:t>
      </w:r>
      <w:proofErr w:type="spellStart"/>
      <w:r w:rsidRPr="00911849">
        <w:rPr>
          <w:rStyle w:val="Referenciasutil"/>
          <w:lang w:val="es-MX"/>
        </w:rPr>
        <w:t>Universdad</w:t>
      </w:r>
      <w:proofErr w:type="spellEnd"/>
      <w:r w:rsidRPr="00911849">
        <w:rPr>
          <w:rStyle w:val="Referenciasutil"/>
          <w:lang w:val="es-MX"/>
        </w:rPr>
        <w:t xml:space="preserve"> </w:t>
      </w:r>
      <w:proofErr w:type="spellStart"/>
      <w:r w:rsidRPr="00911849">
        <w:rPr>
          <w:rStyle w:val="Referenciasutil"/>
          <w:lang w:val="es-MX"/>
        </w:rPr>
        <w:t>Internacioanl</w:t>
      </w:r>
      <w:proofErr w:type="spellEnd"/>
      <w:r w:rsidRPr="00911849">
        <w:rPr>
          <w:rStyle w:val="Referenciasutil"/>
          <w:lang w:val="es-MX"/>
        </w:rPr>
        <w:t xml:space="preserve"> SEK, Quito. </w:t>
      </w:r>
    </w:p>
    <w:p w14:paraId="4E1029F9" w14:textId="77777777" w:rsidR="00BC6744" w:rsidRDefault="00BC6744" w:rsidP="00BC6744">
      <w:pPr>
        <w:spacing w:line="360" w:lineRule="auto"/>
        <w:jc w:val="both"/>
        <w:rPr>
          <w:b/>
        </w:rPr>
      </w:pPr>
    </w:p>
    <w:p w14:paraId="5D271D9B" w14:textId="77777777" w:rsidR="00BC6744" w:rsidRPr="00911849" w:rsidRDefault="00BC6744" w:rsidP="00BC6744">
      <w:pPr>
        <w:rPr>
          <w:rFonts w:eastAsiaTheme="minorHAnsi"/>
          <w:b/>
          <w:bCs/>
          <w:sz w:val="28"/>
          <w:szCs w:val="22"/>
          <w:lang w:val="es-MX"/>
        </w:rPr>
      </w:pPr>
      <w:r w:rsidRPr="00911849">
        <w:rPr>
          <w:rFonts w:eastAsiaTheme="minorHAnsi"/>
          <w:b/>
          <w:bCs/>
          <w:sz w:val="28"/>
          <w:szCs w:val="22"/>
          <w:lang w:val="es-MX"/>
        </w:rPr>
        <w:t xml:space="preserve">Declaración de conflicto de intereses </w:t>
      </w:r>
    </w:p>
    <w:p w14:paraId="40A7AF95" w14:textId="77777777" w:rsidR="00BC6744" w:rsidRDefault="00BC6744" w:rsidP="00BC6744">
      <w:pPr>
        <w:rPr>
          <w:rFonts w:eastAsiaTheme="minorHAnsi"/>
          <w:lang w:val="es-MX"/>
        </w:rPr>
      </w:pPr>
      <w:r w:rsidRPr="00911849">
        <w:rPr>
          <w:rFonts w:eastAsiaTheme="minorHAnsi"/>
          <w:lang w:val="es-MX"/>
        </w:rPr>
        <w:t>Los autores de este artículo expresan que no tuvieron ningún conflicto de intereses durante la preparación de este documento ni para su publicación.</w:t>
      </w:r>
    </w:p>
    <w:p w14:paraId="7C07ACA9" w14:textId="77777777" w:rsidR="00BC6744" w:rsidRDefault="00BC6744" w:rsidP="00BC6744"/>
    <w:p w14:paraId="4D77BED0" w14:textId="77777777" w:rsidR="00BC6744" w:rsidRPr="00CA3C5E" w:rsidRDefault="00BC6744" w:rsidP="00BC6744">
      <w:pPr>
        <w:spacing w:line="360" w:lineRule="auto"/>
        <w:jc w:val="center"/>
        <w:rPr>
          <w:b/>
        </w:rPr>
      </w:pPr>
      <w:r w:rsidRPr="00CA3C5E">
        <w:rPr>
          <w:b/>
        </w:rPr>
        <w:t xml:space="preserve">Obra protegida con una licencia </w:t>
      </w:r>
      <w:r>
        <w:rPr>
          <w:b/>
        </w:rPr>
        <w:br/>
      </w:r>
      <w:r w:rsidRPr="00CA3C5E">
        <w:rPr>
          <w:b/>
        </w:rPr>
        <w:t>Creative Commons</w:t>
      </w:r>
    </w:p>
    <w:p w14:paraId="02CC3E71" w14:textId="44783581" w:rsidR="005B74CF" w:rsidRDefault="00F14C68" w:rsidP="00BB01CB">
      <w:pPr>
        <w:pStyle w:val="Textoindependiente"/>
        <w:keepNext/>
        <w:keepLines/>
        <w:suppressAutoHyphens/>
        <w:spacing w:line="360" w:lineRule="auto"/>
        <w:ind w:firstLine="0"/>
        <w:jc w:val="center"/>
      </w:pPr>
      <w:r>
        <w:object w:dxaOrig="5376" w:dyaOrig="4092" w14:anchorId="7990ADD7">
          <v:shape id="_x0000_i1074" type="#_x0000_t75" style="width:136.2pt;height:103.8pt" o:ole="">
            <v:imagedata r:id="rId14" o:title=""/>
          </v:shape>
          <o:OLEObject Type="Embed" ProgID="Paint.Picture" ShapeID="_x0000_i1074" DrawAspect="Content" ObjectID="_1711792617" r:id="rId15"/>
        </w:object>
      </w:r>
    </w:p>
    <w:p w14:paraId="069FB087" w14:textId="77777777" w:rsidR="00BB01CB" w:rsidRDefault="00BB01CB" w:rsidP="00BB01CB">
      <w:pPr>
        <w:pStyle w:val="Textoindependiente"/>
        <w:keepNext/>
        <w:keepLines/>
        <w:suppressAutoHyphens/>
        <w:spacing w:line="360" w:lineRule="auto"/>
        <w:ind w:firstLine="0"/>
        <w:jc w:val="center"/>
      </w:pPr>
    </w:p>
    <w:p w14:paraId="1EBB372F" w14:textId="2C8EF14F" w:rsidR="005B74CF" w:rsidRDefault="005B74CF" w:rsidP="005B74CF">
      <w:pPr>
        <w:pStyle w:val="Textoindependiente"/>
        <w:keepNext/>
        <w:keepLines/>
        <w:suppressAutoHyphens/>
        <w:spacing w:line="360" w:lineRule="auto"/>
        <w:ind w:firstLine="0"/>
        <w:sectPr w:rsidR="005B74CF" w:rsidSect="007B3E06">
          <w:type w:val="continuous"/>
          <w:pgSz w:w="12242" w:h="15842" w:code="124"/>
          <w:pgMar w:top="720" w:right="720" w:bottom="720" w:left="720" w:header="720" w:footer="720" w:gutter="0"/>
          <w:cols w:num="2" w:sep="1" w:space="720"/>
          <w:docGrid w:linePitch="326"/>
        </w:sectPr>
      </w:pPr>
    </w:p>
    <w:p w14:paraId="0F40B715" w14:textId="77777777" w:rsidR="00CA3C5E" w:rsidRDefault="00CA3C5E" w:rsidP="00677AFE">
      <w:pPr>
        <w:pStyle w:val="Textoindependiente"/>
        <w:suppressAutoHyphens/>
        <w:spacing w:line="360" w:lineRule="auto"/>
        <w:ind w:firstLine="0"/>
        <w:jc w:val="both"/>
      </w:pPr>
    </w:p>
    <w:sectPr w:rsidR="00CA3C5E" w:rsidSect="007B3E06">
      <w:pgSz w:w="12242" w:h="15842" w:code="124"/>
      <w:pgMar w:top="720" w:right="720" w:bottom="720" w:left="720" w:header="720" w:footer="72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A8EC" w14:textId="77777777" w:rsidR="00847876" w:rsidRDefault="00847876">
      <w:r>
        <w:separator/>
      </w:r>
    </w:p>
  </w:endnote>
  <w:endnote w:type="continuationSeparator" w:id="0">
    <w:p w14:paraId="3AA279BF" w14:textId="77777777" w:rsidR="00847876" w:rsidRDefault="0084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76928"/>
        <w:sz w:val="28"/>
        <w:szCs w:val="22"/>
      </w:rPr>
      <w:id w:val="-1378158123"/>
      <w:docPartObj>
        <w:docPartGallery w:val="Page Numbers (Bottom of Page)"/>
        <w:docPartUnique/>
      </w:docPartObj>
    </w:sdtPr>
    <w:sdtContent>
      <w:p w14:paraId="794508D2" w14:textId="19FE7EB6" w:rsidR="004830E7" w:rsidRPr="009C524D" w:rsidRDefault="00954414" w:rsidP="00D20EEA">
        <w:pPr>
          <w:pStyle w:val="Piedepgina"/>
          <w:jc w:val="right"/>
          <w:rPr>
            <w:b/>
            <w:bCs/>
            <w:color w:val="776928"/>
            <w:sz w:val="28"/>
            <w:szCs w:val="22"/>
          </w:rPr>
        </w:pPr>
        <w:r w:rsidRPr="009C524D">
          <w:rPr>
            <w:b/>
            <w:bCs/>
            <w:noProof/>
            <w:color w:val="776928"/>
            <w:sz w:val="28"/>
            <w:szCs w:val="22"/>
          </w:rPr>
          <w:pict w14:anchorId="3CDD89DC">
            <v:group id="Grupo 68" o:spid="_x0000_s1034" style="position:absolute;left:0;text-align:left;margin-left:-5.05pt;margin-top:-4.75pt;width:558.45pt;height:14.2pt;z-index:251659776;mso-position-horizontal-relative:text;mso-position-vertical-relative:text;mso-width-relative:margin" coordsize="62189,1804">
              <v:group id="Grupo 69" o:spid="_x0000_s1035" style="position:absolute;left:86;top:433;width:62103;height:1371" coordsize="62104,1371">
                <v:line id="Conector recto 70" o:spid="_x0000_s1036" style="position:absolute;visibility:visible;mso-wrap-style:square" from="0,1371" to="58826,1371" o:connectortype="straight" strokecolor="#776928" strokeweight="1pt"/>
                <v:line id="Conector recto 71" o:spid="_x0000_s1037" style="position:absolute;flip:y;visibility:visible;mso-wrap-style:square" from="58788,0" to="58826,1333" o:connectortype="straight" strokecolor="#776928" strokeweight="1pt"/>
                <v:line id="Conector recto 72" o:spid="_x0000_s1038" style="position:absolute;visibility:visible;mso-wrap-style:square" from="58826,0" to="62104,0" o:connectortype="straight" strokecolor="#776928" strokeweight="1pt"/>
              </v:group>
              <v:group id="Grupo 73" o:spid="_x0000_s1039" style="position:absolute;width:62110;height:1620" coordsize="62110,1620">
                <v:line id="Conector recto 74" o:spid="_x0000_s1040" style="position:absolute;flip:y;visibility:visible;mso-wrap-style:square" from="0,1430" to="58588,1430" o:connectortype="straight" strokecolor="#776928" strokeweight="3pt"/>
                <v:line id="Conector recto 75" o:spid="_x0000_s1041" style="position:absolute;flip:y;visibility:visible;mso-wrap-style:square" from="58504,0" to="58504,1620" o:connectortype="straight" strokecolor="#776928" strokeweight="3pt"/>
                <v:line id="Conector recto 76" o:spid="_x0000_s1042" style="position:absolute;flip:y;visibility:visible;mso-wrap-style:square" from="58330,86" to="62110,86" o:connectortype="straight" strokecolor="#776928" strokeweight="3pt"/>
              </v:group>
            </v:group>
          </w:pict>
        </w:r>
        <w:r w:rsidR="004830E7" w:rsidRPr="009C524D">
          <w:rPr>
            <w:b/>
            <w:bCs/>
            <w:color w:val="776928"/>
            <w:sz w:val="28"/>
            <w:szCs w:val="22"/>
          </w:rPr>
          <w:fldChar w:fldCharType="begin"/>
        </w:r>
        <w:r w:rsidR="004830E7" w:rsidRPr="009C524D">
          <w:rPr>
            <w:b/>
            <w:bCs/>
            <w:color w:val="776928"/>
            <w:sz w:val="28"/>
            <w:szCs w:val="22"/>
          </w:rPr>
          <w:instrText>PAGE   \* MERGEFORMAT</w:instrText>
        </w:r>
        <w:r w:rsidR="004830E7" w:rsidRPr="009C524D">
          <w:rPr>
            <w:b/>
            <w:bCs/>
            <w:color w:val="776928"/>
            <w:sz w:val="28"/>
            <w:szCs w:val="22"/>
          </w:rPr>
          <w:fldChar w:fldCharType="separate"/>
        </w:r>
        <w:r w:rsidR="002F318B" w:rsidRPr="009C524D">
          <w:rPr>
            <w:b/>
            <w:bCs/>
            <w:noProof/>
            <w:color w:val="776928"/>
            <w:sz w:val="28"/>
            <w:szCs w:val="22"/>
            <w:lang w:val="es-ES"/>
          </w:rPr>
          <w:t>2</w:t>
        </w:r>
        <w:r w:rsidR="004830E7" w:rsidRPr="009C524D">
          <w:rPr>
            <w:b/>
            <w:bCs/>
            <w:color w:val="776928"/>
            <w:sz w:val="2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C19D08"/>
        <w:sz w:val="28"/>
        <w:szCs w:val="22"/>
      </w:rPr>
      <w:id w:val="-1945067880"/>
      <w:docPartObj>
        <w:docPartGallery w:val="Page Numbers (Bottom of Page)"/>
        <w:docPartUnique/>
      </w:docPartObj>
    </w:sdtPr>
    <w:sdtEndPr>
      <w:rPr>
        <w:color w:val="776928"/>
      </w:rPr>
    </w:sdtEndPr>
    <w:sdtContent>
      <w:p w14:paraId="3735F5EC" w14:textId="61902A47" w:rsidR="004830E7" w:rsidRPr="009C524D" w:rsidRDefault="00954414" w:rsidP="00E71AF9">
        <w:pPr>
          <w:pStyle w:val="Piedepgina"/>
          <w:spacing w:after="0"/>
          <w:ind w:right="28"/>
          <w:jc w:val="right"/>
          <w:rPr>
            <w:b/>
            <w:bCs/>
            <w:color w:val="776928"/>
            <w:sz w:val="28"/>
            <w:szCs w:val="22"/>
          </w:rPr>
        </w:pPr>
        <w:r w:rsidRPr="009C524D">
          <w:rPr>
            <w:b/>
            <w:bCs/>
            <w:noProof/>
            <w:color w:val="776928"/>
            <w:sz w:val="28"/>
            <w:szCs w:val="22"/>
          </w:rPr>
          <w:pict w14:anchorId="7C158B5B">
            <v:group id="Grupo 32" o:spid="_x0000_s1025" style="position:absolute;left:0;text-align:left;margin-left:-8.75pt;margin-top:732.35pt;width:558.45pt;height:14.2pt;z-index:251657216;mso-position-horizontal-relative:text;mso-position-vertical-relative:page;mso-width-relative:margin" coordsize="62189,1804">
              <v:group id="Grupo 33" o:spid="_x0000_s1026" style="position:absolute;left:86;top:433;width:62103;height:1371" coordsize="62104,1371">
                <v:line id="Conector recto 34" o:spid="_x0000_s1027" style="position:absolute;visibility:visible;mso-wrap-style:square" from="0,1371" to="58826,1371" o:connectortype="straight" strokecolor="#776928" strokeweight="1pt"/>
                <v:line id="Conector recto 35" o:spid="_x0000_s1028" style="position:absolute;flip:y;visibility:visible;mso-wrap-style:square" from="58788,0" to="58826,1333" o:connectortype="straight" strokecolor="#776928" strokeweight="1pt"/>
                <v:line id="Conector recto 36" o:spid="_x0000_s1029" style="position:absolute;visibility:visible;mso-wrap-style:square" from="58826,0" to="62104,0" o:connectortype="straight" strokecolor="#776928" strokeweight="1pt"/>
              </v:group>
              <v:group id="Grupo 37" o:spid="_x0000_s1030" style="position:absolute;width:62110;height:1620" coordsize="62110,1620">
                <v:line id="Conector recto 38" o:spid="_x0000_s1031" style="position:absolute;flip:y;visibility:visible;mso-wrap-style:square" from="0,1430" to="58588,1430" o:connectortype="straight" strokecolor="#776928" strokeweight="3pt"/>
                <v:line id="Conector recto 39" o:spid="_x0000_s1032" style="position:absolute;flip:y;visibility:visible;mso-wrap-style:square" from="58504,0" to="58504,1620" o:connectortype="straight" strokecolor="#776928" strokeweight="3pt"/>
                <v:line id="Conector recto 40" o:spid="_x0000_s1033" style="position:absolute;flip:y;visibility:visible;mso-wrap-style:square" from="58330,86" to="62110,86" o:connectortype="straight" strokecolor="#776928" strokeweight="3pt"/>
              </v:group>
              <w10:wrap anchory="page"/>
            </v:group>
          </w:pict>
        </w:r>
        <w:r w:rsidR="004830E7" w:rsidRPr="009C524D">
          <w:rPr>
            <w:b/>
            <w:bCs/>
            <w:color w:val="776928"/>
            <w:sz w:val="28"/>
            <w:szCs w:val="22"/>
          </w:rPr>
          <w:fldChar w:fldCharType="begin"/>
        </w:r>
        <w:r w:rsidR="004830E7" w:rsidRPr="009C524D">
          <w:rPr>
            <w:b/>
            <w:bCs/>
            <w:color w:val="776928"/>
            <w:sz w:val="28"/>
            <w:szCs w:val="22"/>
          </w:rPr>
          <w:instrText>PAGE   \* MERGEFORMAT</w:instrText>
        </w:r>
        <w:r w:rsidR="004830E7" w:rsidRPr="009C524D">
          <w:rPr>
            <w:b/>
            <w:bCs/>
            <w:color w:val="776928"/>
            <w:sz w:val="28"/>
            <w:szCs w:val="22"/>
          </w:rPr>
          <w:fldChar w:fldCharType="separate"/>
        </w:r>
        <w:r w:rsidR="002F318B" w:rsidRPr="009C524D">
          <w:rPr>
            <w:b/>
            <w:bCs/>
            <w:noProof/>
            <w:color w:val="776928"/>
            <w:sz w:val="28"/>
            <w:szCs w:val="22"/>
            <w:lang w:val="es-ES"/>
          </w:rPr>
          <w:t>6</w:t>
        </w:r>
        <w:r w:rsidR="004830E7" w:rsidRPr="009C524D">
          <w:rPr>
            <w:b/>
            <w:bCs/>
            <w:color w:val="776928"/>
            <w:sz w:val="2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1E9A" w14:textId="77777777" w:rsidR="00847876" w:rsidRDefault="00847876">
      <w:r>
        <w:separator/>
      </w:r>
    </w:p>
  </w:footnote>
  <w:footnote w:type="continuationSeparator" w:id="0">
    <w:p w14:paraId="18A4EA93" w14:textId="77777777" w:rsidR="00847876" w:rsidRDefault="0084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thickThinSmallGap" w:sz="24" w:space="0" w:color="776928"/>
        <w:right w:val="none" w:sz="0" w:space="0" w:color="auto"/>
        <w:insideH w:val="none" w:sz="0" w:space="0" w:color="auto"/>
        <w:insideV w:val="none" w:sz="0" w:space="0" w:color="auto"/>
      </w:tblBorders>
      <w:tblLook w:val="04A0" w:firstRow="1" w:lastRow="0" w:firstColumn="1" w:lastColumn="0" w:noHBand="0" w:noVBand="1"/>
    </w:tblPr>
    <w:tblGrid>
      <w:gridCol w:w="2482"/>
      <w:gridCol w:w="333"/>
      <w:gridCol w:w="8203"/>
    </w:tblGrid>
    <w:tr w:rsidR="009C524D" w:rsidRPr="009C524D" w14:paraId="0E2BD4C8" w14:textId="77777777" w:rsidTr="009C524D">
      <w:trPr>
        <w:trHeight w:val="291"/>
        <w:jc w:val="center"/>
      </w:trPr>
      <w:tc>
        <w:tcPr>
          <w:tcW w:w="1001" w:type="pct"/>
        </w:tcPr>
        <w:p w14:paraId="2E024848" w14:textId="0B55C469" w:rsidR="004830E7" w:rsidRPr="009C524D" w:rsidRDefault="009C524D" w:rsidP="00525385">
          <w:pPr>
            <w:pStyle w:val="Encabezado"/>
            <w:tabs>
              <w:tab w:val="clear" w:pos="4320"/>
              <w:tab w:val="clear" w:pos="8640"/>
              <w:tab w:val="left" w:pos="8910"/>
            </w:tabs>
            <w:rPr>
              <w:rStyle w:val="Nmerodepgina"/>
              <w:color w:val="776928"/>
            </w:rPr>
          </w:pPr>
          <w:r w:rsidRPr="009C524D">
            <w:rPr>
              <w:color w:val="776928"/>
            </w:rPr>
            <w:object w:dxaOrig="9600" w:dyaOrig="4380" w14:anchorId="3630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4pt;height:51.6pt" o:ole="">
                <v:imagedata r:id="rId1" o:title=""/>
              </v:shape>
              <o:OLEObject Type="Embed" ProgID="Paint.Picture" ShapeID="_x0000_i1053" DrawAspect="Content" ObjectID="_1711792618" r:id="rId2"/>
            </w:object>
          </w:r>
        </w:p>
      </w:tc>
      <w:tc>
        <w:tcPr>
          <w:tcW w:w="214" w:type="pct"/>
        </w:tcPr>
        <w:p w14:paraId="289BB0CC" w14:textId="77777777" w:rsidR="004830E7" w:rsidRPr="009C524D" w:rsidRDefault="004830E7" w:rsidP="00525385">
          <w:pPr>
            <w:pStyle w:val="Encabezado"/>
            <w:tabs>
              <w:tab w:val="clear" w:pos="4320"/>
              <w:tab w:val="clear" w:pos="8640"/>
              <w:tab w:val="left" w:pos="8910"/>
            </w:tabs>
            <w:jc w:val="right"/>
            <w:rPr>
              <w:rStyle w:val="Nmerodepgina"/>
              <w:color w:val="776928"/>
            </w:rPr>
          </w:pPr>
        </w:p>
      </w:tc>
      <w:sdt>
        <w:sdtPr>
          <w:rPr>
            <w:rStyle w:val="Nmerodepgina"/>
            <w:b/>
            <w:bCs/>
            <w:color w:val="776928"/>
            <w:sz w:val="24"/>
            <w:szCs w:val="22"/>
          </w:rPr>
          <w:alias w:val="Título"/>
          <w:tag w:val=""/>
          <w:id w:val="711157378"/>
          <w:lock w:val="sdtLocked"/>
          <w:placeholder>
            <w:docPart w:val="B28C8E8C2D5C4724A48CDF1DFCE7002F"/>
          </w:placeholder>
          <w:dataBinding w:prefixMappings="xmlns:ns0='http://purl.org/dc/elements/1.1/' xmlns:ns1='http://schemas.openxmlformats.org/package/2006/metadata/core-properties' " w:xpath="/ns1:coreProperties[1]/ns0:title[1]" w:storeItemID="{6C3C8BC8-F283-45AE-878A-BAB7291924A1}"/>
          <w:text/>
        </w:sdtPr>
        <w:sdtContent>
          <w:tc>
            <w:tcPr>
              <w:tcW w:w="3785" w:type="pct"/>
              <w:vAlign w:val="bottom"/>
            </w:tcPr>
            <w:p w14:paraId="77DA5640" w14:textId="7B738EE1" w:rsidR="004830E7" w:rsidRPr="009C524D" w:rsidRDefault="005F5BD9" w:rsidP="00525385">
              <w:pPr>
                <w:pStyle w:val="Encabezado"/>
                <w:tabs>
                  <w:tab w:val="clear" w:pos="4320"/>
                  <w:tab w:val="clear" w:pos="8640"/>
                  <w:tab w:val="left" w:pos="8910"/>
                </w:tabs>
                <w:jc w:val="right"/>
                <w:rPr>
                  <w:rStyle w:val="Nmerodepgina"/>
                  <w:color w:val="776928"/>
                </w:rPr>
              </w:pPr>
              <w:r w:rsidRPr="009C524D">
                <w:rPr>
                  <w:rStyle w:val="Nmerodepgina"/>
                  <w:b/>
                  <w:bCs/>
                  <w:color w:val="776928"/>
                  <w:sz w:val="24"/>
                  <w:szCs w:val="22"/>
                </w:rPr>
                <w:t>Título del documento en español con mayúsculas y minúsculas</w:t>
              </w:r>
            </w:p>
          </w:tc>
        </w:sdtContent>
      </w:sdt>
    </w:tr>
  </w:tbl>
  <w:p w14:paraId="428EB620" w14:textId="267A74A2" w:rsidR="004830E7" w:rsidRPr="009C524D" w:rsidRDefault="004830E7" w:rsidP="00D40FE0">
    <w:pPr>
      <w:pStyle w:val="contribucion"/>
      <w:rPr>
        <w:rFonts w:ascii="Arial" w:hAnsi="Arial"/>
        <w:bCs/>
        <w:i w:val="0"/>
        <w:color w:val="776928"/>
      </w:rPr>
    </w:pPr>
    <w:r w:rsidRPr="009C524D">
      <w:rPr>
        <w:rFonts w:ascii="Arial" w:hAnsi="Arial"/>
        <w:bCs/>
        <w:i w:val="0"/>
        <w:color w:val="776928"/>
      </w:rPr>
      <w:t>Artícul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58"/>
    <w:multiLevelType w:val="hybridMultilevel"/>
    <w:tmpl w:val="4566BE6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0D0474"/>
    <w:multiLevelType w:val="hybridMultilevel"/>
    <w:tmpl w:val="1D6032AA"/>
    <w:lvl w:ilvl="0" w:tplc="A5CC31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014F95"/>
    <w:multiLevelType w:val="hybridMultilevel"/>
    <w:tmpl w:val="AA3A0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F3F85"/>
    <w:multiLevelType w:val="hybridMultilevel"/>
    <w:tmpl w:val="0BD8C7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647DEF"/>
    <w:multiLevelType w:val="hybridMultilevel"/>
    <w:tmpl w:val="FBBAA7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E954A3"/>
    <w:multiLevelType w:val="hybridMultilevel"/>
    <w:tmpl w:val="8FDA3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CE40F7"/>
    <w:multiLevelType w:val="hybridMultilevel"/>
    <w:tmpl w:val="122C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914628"/>
    <w:multiLevelType w:val="hybridMultilevel"/>
    <w:tmpl w:val="8A36A2DC"/>
    <w:lvl w:ilvl="0" w:tplc="149AC86C">
      <w:start w:val="1"/>
      <w:numFmt w:val="lowerLetter"/>
      <w:lvlText w:val="%1."/>
      <w:lvlJc w:val="left"/>
      <w:pPr>
        <w:ind w:left="720" w:hanging="360"/>
      </w:pPr>
      <w:rPr>
        <w:rFonts w:ascii="Arial Narrow" w:hAnsi="Arial Narrow"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9E1081F"/>
    <w:multiLevelType w:val="hybridMultilevel"/>
    <w:tmpl w:val="853A6D1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7D37852"/>
    <w:multiLevelType w:val="hybridMultilevel"/>
    <w:tmpl w:val="641260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A8975CB"/>
    <w:multiLevelType w:val="hybridMultilevel"/>
    <w:tmpl w:val="FE689426"/>
    <w:lvl w:ilvl="0" w:tplc="52A27990">
      <w:start w:val="1"/>
      <w:numFmt w:val="decimal"/>
      <w:lvlText w:val="%1."/>
      <w:lvlJc w:val="left"/>
      <w:pPr>
        <w:ind w:left="577" w:hanging="435"/>
      </w:pPr>
      <w:rPr>
        <w:rFonts w:eastAsia="Helvetica Neue" w:cs="Helvetica Neue"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6CEE2FCC"/>
    <w:multiLevelType w:val="hybridMultilevel"/>
    <w:tmpl w:val="F13C2842"/>
    <w:lvl w:ilvl="0" w:tplc="84B220E2">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EA315EF"/>
    <w:multiLevelType w:val="hybridMultilevel"/>
    <w:tmpl w:val="69C89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831300">
    <w:abstractNumId w:val="9"/>
  </w:num>
  <w:num w:numId="2" w16cid:durableId="1713964689">
    <w:abstractNumId w:val="13"/>
  </w:num>
  <w:num w:numId="3" w16cid:durableId="770931797">
    <w:abstractNumId w:val="2"/>
  </w:num>
  <w:num w:numId="4" w16cid:durableId="415053383">
    <w:abstractNumId w:val="12"/>
  </w:num>
  <w:num w:numId="5" w16cid:durableId="124659435">
    <w:abstractNumId w:val="3"/>
  </w:num>
  <w:num w:numId="6" w16cid:durableId="20057134">
    <w:abstractNumId w:val="4"/>
  </w:num>
  <w:num w:numId="7" w16cid:durableId="1152137418">
    <w:abstractNumId w:val="7"/>
  </w:num>
  <w:num w:numId="8" w16cid:durableId="1162741943">
    <w:abstractNumId w:val="10"/>
  </w:num>
  <w:num w:numId="9" w16cid:durableId="1257131009">
    <w:abstractNumId w:val="1"/>
  </w:num>
  <w:num w:numId="10" w16cid:durableId="1825972549">
    <w:abstractNumId w:val="0"/>
  </w:num>
  <w:num w:numId="11" w16cid:durableId="925920639">
    <w:abstractNumId w:val="11"/>
  </w:num>
  <w:num w:numId="12" w16cid:durableId="1151795856">
    <w:abstractNumId w:val="5"/>
  </w:num>
  <w:num w:numId="13" w16cid:durableId="937060523">
    <w:abstractNumId w:val="8"/>
  </w:num>
  <w:num w:numId="14" w16cid:durableId="164320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4"/>
  <w:characterSpacingControl w:val="doNotCompress"/>
  <w:hdrShapeDefaults>
    <o:shapedefaults v:ext="edit" spidmax="2050"/>
    <o:shapelayout v:ext="edit">
      <o:idmap v:ext="edit" data="1"/>
      <o:rules v:ext="edit">
        <o:r id="V:Rule1" type="connector" idref="#Conector recto 34"/>
        <o:r id="V:Rule2" type="connector" idref="#Conector recto 35"/>
        <o:r id="V:Rule3" type="connector" idref="#Conector recto 36"/>
        <o:r id="V:Rule4" type="connector" idref="#Conector recto 38"/>
        <o:r id="V:Rule5" type="connector" idref="#Conector recto 39"/>
        <o:r id="V:Rule6" type="connector" idref="#Conector recto 40"/>
        <o:r id="V:Rule7" type="connector" idref="#Conector recto 70"/>
        <o:r id="V:Rule8" type="connector" idref="#Conector recto 71"/>
        <o:r id="V:Rule9" type="connector" idref="#Conector recto 72"/>
        <o:r id="V:Rule10" type="connector" idref="#Conector recto 74"/>
        <o:r id="V:Rule11" type="connector" idref="#Conector recto 75"/>
        <o:r id="V:Rule12" type="connector" idref="#Conector recto 7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2CFF"/>
    <w:rsid w:val="000348EE"/>
    <w:rsid w:val="000614E5"/>
    <w:rsid w:val="000A14E4"/>
    <w:rsid w:val="000A449C"/>
    <w:rsid w:val="000C6532"/>
    <w:rsid w:val="000E1F64"/>
    <w:rsid w:val="000F5D7A"/>
    <w:rsid w:val="000F6790"/>
    <w:rsid w:val="00126DAA"/>
    <w:rsid w:val="001816AD"/>
    <w:rsid w:val="001B0196"/>
    <w:rsid w:val="00201750"/>
    <w:rsid w:val="002407C9"/>
    <w:rsid w:val="00250309"/>
    <w:rsid w:val="00250DA0"/>
    <w:rsid w:val="00271101"/>
    <w:rsid w:val="00295BBA"/>
    <w:rsid w:val="002A1794"/>
    <w:rsid w:val="002E0717"/>
    <w:rsid w:val="002F318B"/>
    <w:rsid w:val="0032503F"/>
    <w:rsid w:val="003347F9"/>
    <w:rsid w:val="003721B1"/>
    <w:rsid w:val="003E4AD9"/>
    <w:rsid w:val="003E7C5E"/>
    <w:rsid w:val="003F7B77"/>
    <w:rsid w:val="004675B3"/>
    <w:rsid w:val="00470061"/>
    <w:rsid w:val="004830E7"/>
    <w:rsid w:val="004B247A"/>
    <w:rsid w:val="00525385"/>
    <w:rsid w:val="00543427"/>
    <w:rsid w:val="005649D4"/>
    <w:rsid w:val="00573FBF"/>
    <w:rsid w:val="005B74CF"/>
    <w:rsid w:val="005F5BD9"/>
    <w:rsid w:val="006023CD"/>
    <w:rsid w:val="00624ECD"/>
    <w:rsid w:val="00654913"/>
    <w:rsid w:val="00666832"/>
    <w:rsid w:val="00677AFE"/>
    <w:rsid w:val="006F6809"/>
    <w:rsid w:val="00702A33"/>
    <w:rsid w:val="00724D3C"/>
    <w:rsid w:val="00761B94"/>
    <w:rsid w:val="007B3E06"/>
    <w:rsid w:val="007D086B"/>
    <w:rsid w:val="007D1555"/>
    <w:rsid w:val="007D3967"/>
    <w:rsid w:val="007E0C27"/>
    <w:rsid w:val="00847876"/>
    <w:rsid w:val="0085236C"/>
    <w:rsid w:val="00855D9D"/>
    <w:rsid w:val="00892998"/>
    <w:rsid w:val="00896C6B"/>
    <w:rsid w:val="008A2E49"/>
    <w:rsid w:val="008F0273"/>
    <w:rsid w:val="00900E94"/>
    <w:rsid w:val="009351CE"/>
    <w:rsid w:val="00941D17"/>
    <w:rsid w:val="00954414"/>
    <w:rsid w:val="00972C41"/>
    <w:rsid w:val="009C524D"/>
    <w:rsid w:val="009E3EDC"/>
    <w:rsid w:val="009F53A4"/>
    <w:rsid w:val="00A357E5"/>
    <w:rsid w:val="00AA63C1"/>
    <w:rsid w:val="00AB2F5E"/>
    <w:rsid w:val="00AB3ACC"/>
    <w:rsid w:val="00AD19F7"/>
    <w:rsid w:val="00AD3997"/>
    <w:rsid w:val="00AE43D6"/>
    <w:rsid w:val="00AE5414"/>
    <w:rsid w:val="00AF0EE5"/>
    <w:rsid w:val="00B52186"/>
    <w:rsid w:val="00B8537F"/>
    <w:rsid w:val="00B930C4"/>
    <w:rsid w:val="00BA2174"/>
    <w:rsid w:val="00BB01CB"/>
    <w:rsid w:val="00BC6744"/>
    <w:rsid w:val="00C035ED"/>
    <w:rsid w:val="00C30474"/>
    <w:rsid w:val="00C310E6"/>
    <w:rsid w:val="00C43821"/>
    <w:rsid w:val="00C845E9"/>
    <w:rsid w:val="00C9144C"/>
    <w:rsid w:val="00CA3C5E"/>
    <w:rsid w:val="00CE685B"/>
    <w:rsid w:val="00D20EEA"/>
    <w:rsid w:val="00D40FE0"/>
    <w:rsid w:val="00D63087"/>
    <w:rsid w:val="00D645FE"/>
    <w:rsid w:val="00DB408C"/>
    <w:rsid w:val="00DC3658"/>
    <w:rsid w:val="00DE3E52"/>
    <w:rsid w:val="00E15B3A"/>
    <w:rsid w:val="00E71AF9"/>
    <w:rsid w:val="00E83967"/>
    <w:rsid w:val="00EB1C65"/>
    <w:rsid w:val="00F14C68"/>
    <w:rsid w:val="00F210DF"/>
    <w:rsid w:val="00F61F45"/>
    <w:rsid w:val="00F73EB9"/>
    <w:rsid w:val="00F85389"/>
    <w:rsid w:val="00F929D8"/>
    <w:rsid w:val="00FB2CFF"/>
    <w:rsid w:val="00FD5EA4"/>
    <w:rsid w:val="00FE6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22388"/>
  <w15:docId w15:val="{F037B15F-1F13-47DD-90B0-AD5C5B32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FF"/>
    <w:rPr>
      <w:rFonts w:ascii="Times" w:eastAsia="Times New Roman" w:hAnsi="Times" w:cs="Times New Roman"/>
      <w:sz w:val="24"/>
      <w:szCs w:val="20"/>
      <w:lang w:val="es-ES_tradnl"/>
    </w:rPr>
  </w:style>
  <w:style w:type="paragraph" w:styleId="Ttulo1">
    <w:name w:val="heading 1"/>
    <w:basedOn w:val="Normal"/>
    <w:next w:val="Textoindependiente"/>
    <w:link w:val="Ttulo1Car"/>
    <w:qFormat/>
    <w:rsid w:val="00FB2CFF"/>
    <w:pPr>
      <w:spacing w:line="480" w:lineRule="auto"/>
      <w:jc w:val="center"/>
      <w:outlineLvl w:val="0"/>
    </w:pPr>
    <w:rPr>
      <w:rFonts w:ascii="Times New Roman" w:hAnsi="Times New Roman"/>
    </w:rPr>
  </w:style>
  <w:style w:type="paragraph" w:styleId="Ttulo2">
    <w:name w:val="heading 2"/>
    <w:basedOn w:val="Normal"/>
    <w:next w:val="Normal"/>
    <w:link w:val="Ttulo2Car"/>
    <w:qFormat/>
    <w:rsid w:val="00FB2CFF"/>
    <w:pPr>
      <w:spacing w:line="480" w:lineRule="auto"/>
      <w:outlineLvl w:val="1"/>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2CFF"/>
    <w:rPr>
      <w:rFonts w:ascii="Times New Roman" w:eastAsia="Times New Roman" w:hAnsi="Times New Roman" w:cs="Times New Roman"/>
      <w:sz w:val="24"/>
      <w:szCs w:val="20"/>
      <w:lang w:val="es-ES_tradnl"/>
    </w:rPr>
  </w:style>
  <w:style w:type="character" w:customStyle="1" w:styleId="Ttulo2Car">
    <w:name w:val="Título 2 Car"/>
    <w:basedOn w:val="Fuentedeprrafopredeter"/>
    <w:link w:val="Ttulo2"/>
    <w:rsid w:val="00FB2CFF"/>
    <w:rPr>
      <w:rFonts w:ascii="Times New Roman" w:eastAsia="Times New Roman" w:hAnsi="Times New Roman" w:cs="Times New Roman"/>
      <w:i/>
      <w:sz w:val="24"/>
      <w:szCs w:val="20"/>
      <w:lang w:val="es-ES_tradnl"/>
    </w:rPr>
  </w:style>
  <w:style w:type="paragraph" w:styleId="Textoindependiente">
    <w:name w:val="Body Text"/>
    <w:basedOn w:val="Normal"/>
    <w:link w:val="TextoindependienteCar"/>
    <w:rsid w:val="00FB2CFF"/>
    <w:pPr>
      <w:spacing w:line="480" w:lineRule="auto"/>
      <w:ind w:firstLine="540"/>
    </w:pPr>
    <w:rPr>
      <w:rFonts w:ascii="Times New Roman" w:hAnsi="Times New Roman"/>
    </w:rPr>
  </w:style>
  <w:style w:type="character" w:customStyle="1" w:styleId="TextoindependienteCar">
    <w:name w:val="Texto independiente Car"/>
    <w:basedOn w:val="Fuentedeprrafopredeter"/>
    <w:link w:val="Textoindependiente"/>
    <w:rsid w:val="00FB2CFF"/>
    <w:rPr>
      <w:rFonts w:ascii="Times New Roman" w:eastAsia="Times New Roman" w:hAnsi="Times New Roman" w:cs="Times New Roman"/>
      <w:sz w:val="24"/>
      <w:szCs w:val="20"/>
      <w:lang w:val="es-ES_tradnl"/>
    </w:rPr>
  </w:style>
  <w:style w:type="paragraph" w:styleId="Encabezado">
    <w:name w:val="header"/>
    <w:basedOn w:val="Normal"/>
    <w:link w:val="EncabezadoCar"/>
    <w:rsid w:val="00FB2CFF"/>
    <w:pPr>
      <w:tabs>
        <w:tab w:val="center" w:pos="4320"/>
        <w:tab w:val="right" w:pos="8640"/>
      </w:tabs>
    </w:pPr>
    <w:rPr>
      <w:rFonts w:ascii="Times New Roman" w:hAnsi="Times New Roman"/>
    </w:rPr>
  </w:style>
  <w:style w:type="character" w:customStyle="1" w:styleId="EncabezadoCar">
    <w:name w:val="Encabezado Car"/>
    <w:basedOn w:val="Fuentedeprrafopredeter"/>
    <w:link w:val="Encabezado"/>
    <w:rsid w:val="00FB2CFF"/>
    <w:rPr>
      <w:rFonts w:ascii="Times New Roman" w:eastAsia="Times New Roman" w:hAnsi="Times New Roman" w:cs="Times New Roman"/>
      <w:sz w:val="24"/>
      <w:szCs w:val="20"/>
      <w:lang w:val="es-ES_tradnl"/>
    </w:rPr>
  </w:style>
  <w:style w:type="character" w:styleId="Nmerodepgina">
    <w:name w:val="page number"/>
    <w:basedOn w:val="Fuentedeprrafopredeter"/>
    <w:rsid w:val="00FB2CFF"/>
  </w:style>
  <w:style w:type="paragraph" w:customStyle="1" w:styleId="Numberedlist">
    <w:name w:val="Numbered list"/>
    <w:basedOn w:val="Normal"/>
    <w:rsid w:val="00FB2CFF"/>
    <w:pPr>
      <w:numPr>
        <w:numId w:val="1"/>
      </w:numPr>
      <w:spacing w:line="480" w:lineRule="auto"/>
    </w:pPr>
    <w:rPr>
      <w:rFonts w:ascii="Times New Roman" w:hAnsi="Times New Roman"/>
    </w:rPr>
  </w:style>
  <w:style w:type="paragraph" w:styleId="Textodebloque">
    <w:name w:val="Block Text"/>
    <w:basedOn w:val="Textoindependiente"/>
    <w:link w:val="TextodebloqueCar"/>
    <w:rsid w:val="00FB2CFF"/>
    <w:pPr>
      <w:ind w:firstLine="0"/>
    </w:pPr>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s-ES_tradnl"/>
    </w:rPr>
  </w:style>
  <w:style w:type="paragraph" w:customStyle="1" w:styleId="Reference">
    <w:name w:val="Reference"/>
    <w:basedOn w:val="Textoindependiente"/>
    <w:rsid w:val="00FB2CFF"/>
    <w:pPr>
      <w:ind w:left="547" w:hanging="547"/>
    </w:pPr>
  </w:style>
  <w:style w:type="paragraph" w:styleId="Piedepgina">
    <w:name w:val="footer"/>
    <w:basedOn w:val="Normal"/>
    <w:link w:val="PiedepginaCar"/>
    <w:uiPriority w:val="99"/>
    <w:unhideWhenUsed/>
    <w:rsid w:val="00470061"/>
    <w:pPr>
      <w:tabs>
        <w:tab w:val="center" w:pos="4419"/>
        <w:tab w:val="right" w:pos="8838"/>
      </w:tabs>
    </w:pPr>
  </w:style>
  <w:style w:type="character" w:customStyle="1" w:styleId="PiedepginaCar">
    <w:name w:val="Pie de página Car"/>
    <w:basedOn w:val="Fuentedeprrafopredeter"/>
    <w:link w:val="Piedepgina"/>
    <w:uiPriority w:val="99"/>
    <w:rsid w:val="00470061"/>
    <w:rPr>
      <w:rFonts w:ascii="Times" w:eastAsia="Times New Roman" w:hAnsi="Times" w:cs="Times New Roman"/>
      <w:sz w:val="24"/>
      <w:szCs w:val="20"/>
      <w:lang w:val="es-ES_tradnl"/>
    </w:rPr>
  </w:style>
  <w:style w:type="table" w:styleId="Tablaconcuadrcula">
    <w:name w:val="Table Grid"/>
    <w:basedOn w:val="Tablanormal"/>
    <w:uiPriority w:val="59"/>
    <w:unhideWhenUsed/>
    <w:rsid w:val="0047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ACC"/>
    <w:rPr>
      <w:color w:val="808080"/>
    </w:rPr>
  </w:style>
  <w:style w:type="paragraph" w:customStyle="1" w:styleId="tituloart">
    <w:name w:val="titulo art"/>
    <w:basedOn w:val="Normal"/>
    <w:link w:val="tituloartCar"/>
    <w:autoRedefine/>
    <w:qFormat/>
    <w:rsid w:val="00573FBF"/>
    <w:pPr>
      <w:spacing w:after="160" w:line="259" w:lineRule="auto"/>
      <w:jc w:val="center"/>
    </w:pPr>
    <w:rPr>
      <w:rFonts w:ascii="Times New Roman" w:eastAsiaTheme="minorHAnsi" w:hAnsi="Times New Roman"/>
      <w:b/>
      <w:sz w:val="32"/>
      <w:szCs w:val="32"/>
      <w:lang w:val="es-MX"/>
    </w:rPr>
  </w:style>
  <w:style w:type="character" w:customStyle="1" w:styleId="tituloartCar">
    <w:name w:val="titulo art Car"/>
    <w:basedOn w:val="Fuentedeprrafopredeter"/>
    <w:link w:val="tituloart"/>
    <w:rsid w:val="00573FBF"/>
    <w:rPr>
      <w:rFonts w:ascii="Times New Roman" w:hAnsi="Times New Roman" w:cs="Times New Roman"/>
      <w:b/>
      <w:sz w:val="32"/>
      <w:szCs w:val="32"/>
      <w:lang w:val="es-MX"/>
    </w:rPr>
  </w:style>
  <w:style w:type="character" w:customStyle="1" w:styleId="titeng">
    <w:name w:val="tit_eng"/>
    <w:basedOn w:val="Ttulodellibro"/>
    <w:uiPriority w:val="1"/>
    <w:rsid w:val="00573FBF"/>
    <w:rPr>
      <w:rFonts w:ascii="Times New Roman" w:hAnsi="Times New Roman"/>
      <w:b/>
      <w:bCs/>
      <w:i w:val="0"/>
      <w:iCs/>
      <w:spacing w:val="5"/>
      <w:sz w:val="32"/>
    </w:rPr>
  </w:style>
  <w:style w:type="paragraph" w:styleId="Textonotapie">
    <w:name w:val="footnote text"/>
    <w:basedOn w:val="Normal"/>
    <w:link w:val="TextonotapieCar"/>
    <w:unhideWhenUsed/>
    <w:rsid w:val="00250309"/>
    <w:pPr>
      <w:spacing w:after="0" w:line="240" w:lineRule="auto"/>
    </w:pPr>
    <w:rPr>
      <w:sz w:val="20"/>
    </w:rPr>
  </w:style>
  <w:style w:type="character" w:styleId="Ttulodellibro">
    <w:name w:val="Book Title"/>
    <w:basedOn w:val="Fuentedeprrafopredeter"/>
    <w:uiPriority w:val="33"/>
    <w:qFormat/>
    <w:rsid w:val="00DE3E52"/>
    <w:rPr>
      <w:b/>
      <w:bCs/>
      <w:i/>
      <w:iCs/>
      <w:spacing w:val="5"/>
    </w:rPr>
  </w:style>
  <w:style w:type="character" w:customStyle="1" w:styleId="TextonotapieCar">
    <w:name w:val="Texto nota pie Car"/>
    <w:basedOn w:val="Fuentedeprrafopredeter"/>
    <w:link w:val="Textonotapie"/>
    <w:rsid w:val="00250309"/>
    <w:rPr>
      <w:rFonts w:ascii="Times" w:eastAsia="Times New Roman" w:hAnsi="Times" w:cs="Times New Roman"/>
      <w:sz w:val="20"/>
      <w:szCs w:val="20"/>
      <w:lang w:val="es-ES_tradnl"/>
    </w:rPr>
  </w:style>
  <w:style w:type="character" w:styleId="Refdenotaalpie">
    <w:name w:val="footnote reference"/>
    <w:basedOn w:val="Fuentedeprrafopredeter"/>
    <w:unhideWhenUsed/>
    <w:rsid w:val="00250309"/>
    <w:rPr>
      <w:vertAlign w:val="superscript"/>
    </w:rPr>
  </w:style>
  <w:style w:type="character" w:customStyle="1" w:styleId="autores">
    <w:name w:val="autores"/>
    <w:basedOn w:val="Fuentedeprrafopredeter"/>
    <w:uiPriority w:val="1"/>
    <w:rsid w:val="00855D9D"/>
    <w:rPr>
      <w:rFonts w:ascii="Calibri" w:hAnsi="Calibri"/>
      <w:sz w:val="28"/>
    </w:rPr>
  </w:style>
  <w:style w:type="paragraph" w:customStyle="1" w:styleId="Afiliacin">
    <w:name w:val="Afiliación"/>
    <w:basedOn w:val="Textoindependiente"/>
    <w:link w:val="AfiliacinCar"/>
    <w:qFormat/>
    <w:rsid w:val="00855D9D"/>
    <w:pPr>
      <w:spacing w:after="0" w:line="240" w:lineRule="auto"/>
      <w:ind w:left="567" w:firstLine="0"/>
    </w:pPr>
    <w:rPr>
      <w:rFonts w:asciiTheme="minorHAnsi" w:hAnsiTheme="minorHAnsi" w:cstheme="minorHAnsi"/>
      <w:i/>
      <w:sz w:val="20"/>
      <w:szCs w:val="24"/>
    </w:rPr>
  </w:style>
  <w:style w:type="character" w:styleId="Referenciasutil">
    <w:name w:val="Subtle Reference"/>
    <w:basedOn w:val="Fuentedeprrafopredeter"/>
    <w:uiPriority w:val="31"/>
    <w:qFormat/>
    <w:rsid w:val="00855D9D"/>
    <w:rPr>
      <w:rFonts w:asciiTheme="minorHAnsi" w:hAnsiTheme="minorHAnsi"/>
      <w:i/>
      <w:smallCaps/>
      <w:color w:val="5A5A5A" w:themeColor="text1" w:themeTint="A5"/>
      <w:sz w:val="20"/>
    </w:rPr>
  </w:style>
  <w:style w:type="character" w:customStyle="1" w:styleId="AfiliacinCar">
    <w:name w:val="Afiliación Car"/>
    <w:basedOn w:val="TextoindependienteCar"/>
    <w:link w:val="Afiliacin"/>
    <w:rsid w:val="00855D9D"/>
    <w:rPr>
      <w:rFonts w:ascii="Times New Roman" w:eastAsia="Times New Roman" w:hAnsi="Times New Roman" w:cstheme="minorHAnsi"/>
      <w:i/>
      <w:sz w:val="20"/>
      <w:szCs w:val="24"/>
      <w:lang w:val="es-ES_tradnl"/>
    </w:rPr>
  </w:style>
  <w:style w:type="paragraph" w:customStyle="1" w:styleId="contribucion">
    <w:name w:val="contribucion"/>
    <w:basedOn w:val="Textoindependiente"/>
    <w:qFormat/>
    <w:rsid w:val="00CE685B"/>
    <w:pPr>
      <w:suppressAutoHyphens/>
      <w:spacing w:after="0" w:line="360" w:lineRule="auto"/>
      <w:ind w:firstLine="0"/>
      <w:jc w:val="both"/>
    </w:pPr>
    <w:rPr>
      <w:rFonts w:asciiTheme="minorHAnsi" w:hAnsiTheme="minorHAnsi" w:cs="Arial"/>
      <w:b/>
      <w:i/>
      <w:sz w:val="20"/>
    </w:rPr>
  </w:style>
  <w:style w:type="character" w:styleId="Hipervnculo">
    <w:name w:val="Hyperlink"/>
    <w:basedOn w:val="Fuentedeprrafopredeter"/>
    <w:uiPriority w:val="99"/>
    <w:unhideWhenUsed/>
    <w:rsid w:val="00941D17"/>
    <w:rPr>
      <w:color w:val="0000FF" w:themeColor="hyperlink"/>
      <w:u w:val="single"/>
    </w:rPr>
  </w:style>
  <w:style w:type="character" w:customStyle="1" w:styleId="Mencinsinresolver1">
    <w:name w:val="Mención sin resolver1"/>
    <w:basedOn w:val="Fuentedeprrafopredeter"/>
    <w:uiPriority w:val="99"/>
    <w:semiHidden/>
    <w:unhideWhenUsed/>
    <w:rsid w:val="00941D17"/>
    <w:rPr>
      <w:color w:val="605E5C"/>
      <w:shd w:val="clear" w:color="auto" w:fill="E1DFDD"/>
    </w:rPr>
  </w:style>
  <w:style w:type="paragraph" w:styleId="Prrafodelista">
    <w:name w:val="List Paragraph"/>
    <w:basedOn w:val="Normal"/>
    <w:autoRedefine/>
    <w:uiPriority w:val="34"/>
    <w:qFormat/>
    <w:rsid w:val="004830E7"/>
    <w:pPr>
      <w:jc w:val="both"/>
    </w:pPr>
  </w:style>
  <w:style w:type="character" w:styleId="Textoennegrita">
    <w:name w:val="Strong"/>
    <w:basedOn w:val="Fuentedeprrafopredeter"/>
    <w:uiPriority w:val="22"/>
    <w:qFormat/>
    <w:rsid w:val="00D40FE0"/>
    <w:rPr>
      <w:b/>
      <w:bCs/>
    </w:rPr>
  </w:style>
  <w:style w:type="paragraph" w:styleId="Textodeglobo">
    <w:name w:val="Balloon Text"/>
    <w:basedOn w:val="Normal"/>
    <w:link w:val="TextodegloboCar"/>
    <w:uiPriority w:val="99"/>
    <w:semiHidden/>
    <w:unhideWhenUsed/>
    <w:rsid w:val="00AE54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414"/>
    <w:rPr>
      <w:rFonts w:ascii="Segoe UI" w:eastAsia="Times New Roman" w:hAnsi="Segoe UI" w:cs="Segoe UI"/>
      <w:sz w:val="18"/>
      <w:szCs w:val="18"/>
      <w:lang w:val="es-ES_tradnl"/>
    </w:rPr>
  </w:style>
  <w:style w:type="paragraph" w:styleId="NormalWeb">
    <w:name w:val="Normal (Web)"/>
    <w:basedOn w:val="Normal"/>
    <w:uiPriority w:val="99"/>
    <w:rsid w:val="00B52186"/>
    <w:pPr>
      <w:spacing w:beforeLines="1" w:afterLines="1" w:after="0" w:line="240" w:lineRule="auto"/>
    </w:pPr>
    <w:rPr>
      <w:rFonts w:eastAsiaTheme="minorHAnsi"/>
      <w:sz w:val="20"/>
      <w:lang w:eastAsia="es-ES_tradnl"/>
    </w:rPr>
  </w:style>
  <w:style w:type="paragraph" w:customStyle="1" w:styleId="Normal1">
    <w:name w:val="Normal1"/>
    <w:rsid w:val="00B52186"/>
    <w:pPr>
      <w:spacing w:after="0"/>
    </w:pPr>
    <w:rPr>
      <w:rFonts w:ascii="Arial" w:eastAsia="Arial" w:hAnsi="Arial" w:cs="Arial"/>
      <w:color w:val="000000"/>
      <w:szCs w:val="24"/>
      <w:lang w:val="es-ES_tradnl" w:eastAsia="es-ES_tradnl"/>
    </w:rPr>
  </w:style>
  <w:style w:type="table" w:customStyle="1" w:styleId="Sombreadoclaro1">
    <w:name w:val="Sombreado claro1"/>
    <w:basedOn w:val="Tablanormal"/>
    <w:uiPriority w:val="60"/>
    <w:rsid w:val="00B52186"/>
    <w:pPr>
      <w:spacing w:after="0" w:line="240" w:lineRule="auto"/>
    </w:pPr>
    <w:rPr>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B52186"/>
    <w:pPr>
      <w:spacing w:line="240" w:lineRule="auto"/>
    </w:pPr>
    <w:rPr>
      <w:rFonts w:asciiTheme="minorHAnsi" w:eastAsiaTheme="minorHAnsi" w:hAnsiTheme="minorHAnsi" w:cstheme="minorBidi"/>
      <w:b/>
      <w:bCs/>
      <w:color w:val="4F81BD" w:themeColor="accent1"/>
      <w:sz w:val="18"/>
      <w:szCs w:val="18"/>
    </w:rPr>
  </w:style>
  <w:style w:type="paragraph" w:styleId="Textonotaalfinal">
    <w:name w:val="endnote text"/>
    <w:basedOn w:val="Normal"/>
    <w:link w:val="TextonotaalfinalCar"/>
    <w:uiPriority w:val="99"/>
    <w:semiHidden/>
    <w:unhideWhenUsed/>
    <w:rsid w:val="00B52186"/>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B52186"/>
    <w:rPr>
      <w:rFonts w:ascii="Times" w:eastAsia="Times New Roman" w:hAnsi="Times" w:cs="Times New Roman"/>
      <w:sz w:val="20"/>
      <w:szCs w:val="20"/>
      <w:lang w:val="es-ES_tradnl"/>
    </w:rPr>
  </w:style>
  <w:style w:type="character" w:styleId="Refdenotaalfinal">
    <w:name w:val="endnote reference"/>
    <w:basedOn w:val="Fuentedeprrafopredeter"/>
    <w:uiPriority w:val="99"/>
    <w:semiHidden/>
    <w:unhideWhenUsed/>
    <w:rsid w:val="00B52186"/>
    <w:rPr>
      <w:vertAlign w:val="superscript"/>
    </w:rPr>
  </w:style>
  <w:style w:type="paragraph" w:styleId="Sinespaciado">
    <w:name w:val="No Spacing"/>
    <w:uiPriority w:val="1"/>
    <w:qFormat/>
    <w:rsid w:val="00AF0EE5"/>
    <w:pPr>
      <w:spacing w:after="0" w:line="240" w:lineRule="auto"/>
    </w:pPr>
    <w:rPr>
      <w:rFonts w:ascii="Times" w:eastAsia="Times New Roman" w:hAnsi="Times" w:cs="Times New Roman"/>
      <w:sz w:val="24"/>
      <w:szCs w:val="20"/>
      <w:lang w:val="es-ES_tradnl"/>
    </w:rPr>
  </w:style>
  <w:style w:type="table" w:styleId="Tabladelista6concolores">
    <w:name w:val="List Table 6 Colorful"/>
    <w:basedOn w:val="Tablanormal"/>
    <w:uiPriority w:val="51"/>
    <w:rsid w:val="003250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433">
      <w:bodyDiv w:val="1"/>
      <w:marLeft w:val="0"/>
      <w:marRight w:val="0"/>
      <w:marTop w:val="0"/>
      <w:marBottom w:val="0"/>
      <w:divBdr>
        <w:top w:val="none" w:sz="0" w:space="0" w:color="auto"/>
        <w:left w:val="none" w:sz="0" w:space="0" w:color="auto"/>
        <w:bottom w:val="none" w:sz="0" w:space="0" w:color="auto"/>
        <w:right w:val="none" w:sz="0" w:space="0" w:color="auto"/>
      </w:divBdr>
    </w:div>
    <w:div w:id="339358532">
      <w:bodyDiv w:val="1"/>
      <w:marLeft w:val="0"/>
      <w:marRight w:val="0"/>
      <w:marTop w:val="0"/>
      <w:marBottom w:val="0"/>
      <w:divBdr>
        <w:top w:val="none" w:sz="0" w:space="0" w:color="auto"/>
        <w:left w:val="none" w:sz="0" w:space="0" w:color="auto"/>
        <w:bottom w:val="none" w:sz="0" w:space="0" w:color="auto"/>
        <w:right w:val="none" w:sz="0" w:space="0" w:color="auto"/>
      </w:divBdr>
    </w:div>
    <w:div w:id="1383409274">
      <w:bodyDiv w:val="1"/>
      <w:marLeft w:val="0"/>
      <w:marRight w:val="0"/>
      <w:marTop w:val="0"/>
      <w:marBottom w:val="0"/>
      <w:divBdr>
        <w:top w:val="none" w:sz="0" w:space="0" w:color="auto"/>
        <w:left w:val="none" w:sz="0" w:space="0" w:color="auto"/>
        <w:bottom w:val="none" w:sz="0" w:space="0" w:color="auto"/>
        <w:right w:val="none" w:sz="0" w:space="0" w:color="auto"/>
      </w:divBdr>
      <w:divsChild>
        <w:div w:id="166100068">
          <w:marLeft w:val="0"/>
          <w:marRight w:val="0"/>
          <w:marTop w:val="0"/>
          <w:marBottom w:val="0"/>
          <w:divBdr>
            <w:top w:val="none" w:sz="0" w:space="0" w:color="auto"/>
            <w:left w:val="none" w:sz="0" w:space="0" w:color="auto"/>
            <w:bottom w:val="none" w:sz="0" w:space="0" w:color="auto"/>
            <w:right w:val="none" w:sz="0" w:space="0" w:color="auto"/>
          </w:divBdr>
          <w:divsChild>
            <w:div w:id="877548156">
              <w:marLeft w:val="0"/>
              <w:marRight w:val="0"/>
              <w:marTop w:val="0"/>
              <w:marBottom w:val="0"/>
              <w:divBdr>
                <w:top w:val="none" w:sz="0" w:space="0" w:color="auto"/>
                <w:left w:val="none" w:sz="0" w:space="0" w:color="auto"/>
                <w:bottom w:val="none" w:sz="0" w:space="0" w:color="auto"/>
                <w:right w:val="none" w:sz="0" w:space="0" w:color="auto"/>
              </w:divBdr>
            </w:div>
          </w:divsChild>
        </w:div>
        <w:div w:id="459224256">
          <w:marLeft w:val="0"/>
          <w:marRight w:val="0"/>
          <w:marTop w:val="0"/>
          <w:marBottom w:val="0"/>
          <w:divBdr>
            <w:top w:val="none" w:sz="0" w:space="0" w:color="auto"/>
            <w:left w:val="none" w:sz="0" w:space="0" w:color="auto"/>
            <w:bottom w:val="none" w:sz="0" w:space="0" w:color="auto"/>
            <w:right w:val="none" w:sz="0" w:space="0" w:color="auto"/>
          </w:divBdr>
        </w:div>
        <w:div w:id="951861031">
          <w:marLeft w:val="0"/>
          <w:marRight w:val="0"/>
          <w:marTop w:val="0"/>
          <w:marBottom w:val="0"/>
          <w:divBdr>
            <w:top w:val="none" w:sz="0" w:space="0" w:color="auto"/>
            <w:left w:val="none" w:sz="0" w:space="0" w:color="auto"/>
            <w:bottom w:val="none" w:sz="0" w:space="0" w:color="auto"/>
            <w:right w:val="none" w:sz="0" w:space="0" w:color="auto"/>
          </w:divBdr>
        </w:div>
        <w:div w:id="1731153713">
          <w:marLeft w:val="0"/>
          <w:marRight w:val="0"/>
          <w:marTop w:val="0"/>
          <w:marBottom w:val="0"/>
          <w:divBdr>
            <w:top w:val="none" w:sz="0" w:space="0" w:color="auto"/>
            <w:left w:val="none" w:sz="0" w:space="0" w:color="auto"/>
            <w:bottom w:val="none" w:sz="0" w:space="0" w:color="auto"/>
            <w:right w:val="none" w:sz="0" w:space="0" w:color="auto"/>
          </w:divBdr>
          <w:divsChild>
            <w:div w:id="1544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D2EA4EDA24BDFA3C406BC9A641E3B"/>
        <w:category>
          <w:name w:val="General"/>
          <w:gallery w:val="placeholder"/>
        </w:category>
        <w:types>
          <w:type w:val="bbPlcHdr"/>
        </w:types>
        <w:behaviors>
          <w:behavior w:val="content"/>
        </w:behaviors>
        <w:guid w:val="{7D87F0CA-0851-4CD4-86B6-723959027A9F}"/>
      </w:docPartPr>
      <w:docPartBody>
        <w:p w:rsidR="00CD0863" w:rsidRDefault="008369CD">
          <w:r w:rsidRPr="00F551E9">
            <w:rPr>
              <w:rStyle w:val="Textodelmarcadordeposicin"/>
            </w:rPr>
            <w:t>[Título]</w:t>
          </w:r>
        </w:p>
      </w:docPartBody>
    </w:docPart>
    <w:docPart>
      <w:docPartPr>
        <w:name w:val="4252D68923A3491F8AE940C3B88B2BEB"/>
        <w:category>
          <w:name w:val="General"/>
          <w:gallery w:val="placeholder"/>
        </w:category>
        <w:types>
          <w:type w:val="bbPlcHdr"/>
        </w:types>
        <w:behaviors>
          <w:behavior w:val="content"/>
        </w:behaviors>
        <w:guid w:val="{F5742A7F-5E9C-4227-871F-546B3A4A792F}"/>
      </w:docPartPr>
      <w:docPartBody>
        <w:p w:rsidR="00CD0863" w:rsidRDefault="008369CD">
          <w:r w:rsidRPr="00F551E9">
            <w:rPr>
              <w:rStyle w:val="Textodelmarcadordeposicin"/>
            </w:rPr>
            <w:t>[Autor]</w:t>
          </w:r>
        </w:p>
      </w:docPartBody>
    </w:docPart>
    <w:docPart>
      <w:docPartPr>
        <w:name w:val="2D2427E6C7C34B7283E4A56F6A30D972"/>
        <w:category>
          <w:name w:val="General"/>
          <w:gallery w:val="placeholder"/>
        </w:category>
        <w:types>
          <w:type w:val="bbPlcHdr"/>
        </w:types>
        <w:behaviors>
          <w:behavior w:val="content"/>
        </w:behaviors>
        <w:guid w:val="{8BFD9E0D-DB76-4A97-A5C6-6B3C3F076ED6}"/>
      </w:docPartPr>
      <w:docPartBody>
        <w:p w:rsidR="00CD0863" w:rsidRDefault="008369CD">
          <w:r w:rsidRPr="00F551E9">
            <w:rPr>
              <w:rStyle w:val="Textodelmarcadordeposicin"/>
            </w:rPr>
            <w:t>[Dirección de correo electrónico de la compañía]</w:t>
          </w:r>
        </w:p>
      </w:docPartBody>
    </w:docPart>
    <w:docPart>
      <w:docPartPr>
        <w:name w:val="B28C8E8C2D5C4724A48CDF1DFCE7002F"/>
        <w:category>
          <w:name w:val="General"/>
          <w:gallery w:val="placeholder"/>
        </w:category>
        <w:types>
          <w:type w:val="bbPlcHdr"/>
        </w:types>
        <w:behaviors>
          <w:behavior w:val="content"/>
        </w:behaviors>
        <w:guid w:val="{EB7F974C-39FC-422B-A344-54A421838E4E}"/>
      </w:docPartPr>
      <w:docPartBody>
        <w:p w:rsidR="00CD0863" w:rsidRDefault="008369CD">
          <w:r w:rsidRPr="00F551E9">
            <w:rPr>
              <w:rStyle w:val="Textodelmarcadordeposicin"/>
            </w:rPr>
            <w:t>[Título]</w:t>
          </w:r>
        </w:p>
      </w:docPartBody>
    </w:docPart>
    <w:docPart>
      <w:docPartPr>
        <w:name w:val="5D982060A1B44647AA02104204DDD8B6"/>
        <w:category>
          <w:name w:val="General"/>
          <w:gallery w:val="placeholder"/>
        </w:category>
        <w:types>
          <w:type w:val="bbPlcHdr"/>
        </w:types>
        <w:behaviors>
          <w:behavior w:val="content"/>
        </w:behaviors>
        <w:guid w:val="{E6CEA750-97B3-4AA3-8F78-DFEE69DAD475}"/>
      </w:docPartPr>
      <w:docPartBody>
        <w:p w:rsidR="009E0520" w:rsidRDefault="00CD0863">
          <w:r w:rsidRPr="00F551E9">
            <w:rPr>
              <w:rStyle w:val="Textodelmarcadordeposicin"/>
            </w:rPr>
            <w:t>[Categoría]</w:t>
          </w:r>
        </w:p>
      </w:docPartBody>
    </w:docPart>
    <w:docPart>
      <w:docPartPr>
        <w:name w:val="37A2839AFEE545CBB8CD31D1277EB163"/>
        <w:category>
          <w:name w:val="General"/>
          <w:gallery w:val="placeholder"/>
        </w:category>
        <w:types>
          <w:type w:val="bbPlcHdr"/>
        </w:types>
        <w:behaviors>
          <w:behavior w:val="content"/>
        </w:behaviors>
        <w:guid w:val="{8AB84166-B295-4C3B-BD1C-27B34D1C3F1A}"/>
      </w:docPartPr>
      <w:docPartBody>
        <w:p w:rsidR="009E0520" w:rsidRDefault="00CB1FA3" w:rsidP="00CB1FA3">
          <w:pPr>
            <w:pStyle w:val="37A2839AFEE545CBB8CD31D1277EB163"/>
          </w:pPr>
          <w:r w:rsidRPr="00F551E9">
            <w:rPr>
              <w:rStyle w:val="Textodelmarcadordeposicin"/>
              <w:rFonts w:eastAsiaTheme="minorHAnsi"/>
            </w:rPr>
            <w:t>[Asunto]</w:t>
          </w:r>
        </w:p>
      </w:docPartBody>
    </w:docPart>
    <w:docPart>
      <w:docPartPr>
        <w:name w:val="24468695F101452DB3104CD11A8B1406"/>
        <w:category>
          <w:name w:val="General"/>
          <w:gallery w:val="placeholder"/>
        </w:category>
        <w:types>
          <w:type w:val="bbPlcHdr"/>
        </w:types>
        <w:behaviors>
          <w:behavior w:val="content"/>
        </w:behaviors>
        <w:guid w:val="{72CE5587-251F-49D1-963C-EDD96D398AFC}"/>
      </w:docPartPr>
      <w:docPartBody>
        <w:p w:rsidR="009E0520" w:rsidRDefault="00CD0863">
          <w:r w:rsidRPr="00F551E9">
            <w:rPr>
              <w:rStyle w:val="Textodelmarcadordeposicin"/>
            </w:rPr>
            <w:t>[Compañía]</w:t>
          </w:r>
        </w:p>
      </w:docPartBody>
    </w:docPart>
    <w:docPart>
      <w:docPartPr>
        <w:name w:val="0B3BBEBD80094D949F93EE48CCA4EBB2"/>
        <w:category>
          <w:name w:val="General"/>
          <w:gallery w:val="placeholder"/>
        </w:category>
        <w:types>
          <w:type w:val="bbPlcHdr"/>
        </w:types>
        <w:behaviors>
          <w:behavior w:val="content"/>
        </w:behaviors>
        <w:guid w:val="{81BD9D2B-A794-4B4E-BE21-D22A3714B68C}"/>
      </w:docPartPr>
      <w:docPartBody>
        <w:p w:rsidR="009E0520" w:rsidRDefault="00CD0863">
          <w:r w:rsidRPr="00F551E9">
            <w:rPr>
              <w:rStyle w:val="Textodelmarcadordeposicin"/>
            </w:rPr>
            <w:t>[Estado]</w:t>
          </w:r>
        </w:p>
      </w:docPartBody>
    </w:docPart>
    <w:docPart>
      <w:docPartPr>
        <w:name w:val="23D2757C42434CA3BBF57B71C961D1D9"/>
        <w:category>
          <w:name w:val="General"/>
          <w:gallery w:val="placeholder"/>
        </w:category>
        <w:types>
          <w:type w:val="bbPlcHdr"/>
        </w:types>
        <w:behaviors>
          <w:behavior w:val="content"/>
        </w:behaviors>
        <w:guid w:val="{72DF0083-F4E9-41AA-A700-718C8192428C}"/>
      </w:docPartPr>
      <w:docPartBody>
        <w:p w:rsidR="009E0520" w:rsidRDefault="00CD0863">
          <w:r w:rsidRPr="00F551E9">
            <w:rPr>
              <w:rStyle w:val="Textodelmarcadordeposicin"/>
            </w:rPr>
            <w:t>[Comentarios]</w:t>
          </w:r>
        </w:p>
      </w:docPartBody>
    </w:docPart>
    <w:docPart>
      <w:docPartPr>
        <w:name w:val="E2AA65317EF2493F9EEDD08456A6EEDF"/>
        <w:category>
          <w:name w:val="General"/>
          <w:gallery w:val="placeholder"/>
        </w:category>
        <w:types>
          <w:type w:val="bbPlcHdr"/>
        </w:types>
        <w:behaviors>
          <w:behavior w:val="content"/>
        </w:behaviors>
        <w:guid w:val="{751F7587-EB27-41E1-8E08-5648617FBDF4}"/>
      </w:docPartPr>
      <w:docPartBody>
        <w:p w:rsidR="00053335" w:rsidRDefault="002F0B33" w:rsidP="002F0B33">
          <w:pPr>
            <w:pStyle w:val="E2AA65317EF2493F9EEDD08456A6EEDF"/>
          </w:pPr>
          <w:r w:rsidRPr="00F551E9">
            <w:rPr>
              <w:rStyle w:val="Textodelmarcadordeposicin"/>
            </w:rPr>
            <w:t>[Título]</w:t>
          </w:r>
        </w:p>
      </w:docPartBody>
    </w:docPart>
    <w:docPart>
      <w:docPartPr>
        <w:name w:val="55450C6D16724321BB0C53A7686DB33B"/>
        <w:category>
          <w:name w:val="General"/>
          <w:gallery w:val="placeholder"/>
        </w:category>
        <w:types>
          <w:type w:val="bbPlcHdr"/>
        </w:types>
        <w:behaviors>
          <w:behavior w:val="content"/>
        </w:behaviors>
        <w:guid w:val="{F2AA29B1-EF60-441D-AF95-A92A4F4A5BE5}"/>
      </w:docPartPr>
      <w:docPartBody>
        <w:p w:rsidR="00053335" w:rsidRDefault="002F0B33" w:rsidP="002F0B33">
          <w:pPr>
            <w:pStyle w:val="55450C6D16724321BB0C53A7686DB33B"/>
          </w:pPr>
          <w:r w:rsidRPr="00F551E9">
            <w:rPr>
              <w:rStyle w:val="Textodelmarcadordeposicin"/>
            </w:rPr>
            <w:t>[Categoría]</w:t>
          </w:r>
        </w:p>
      </w:docPartBody>
    </w:docPart>
    <w:docPart>
      <w:docPartPr>
        <w:name w:val="18FA3E226176401EBE8B3B0C1E52F447"/>
        <w:category>
          <w:name w:val="General"/>
          <w:gallery w:val="placeholder"/>
        </w:category>
        <w:types>
          <w:type w:val="bbPlcHdr"/>
        </w:types>
        <w:behaviors>
          <w:behavior w:val="content"/>
        </w:behaviors>
        <w:guid w:val="{4252ECC1-4AB6-466E-8285-1ADA8C772260}"/>
      </w:docPartPr>
      <w:docPartBody>
        <w:p w:rsidR="00053335" w:rsidRDefault="002F0B33" w:rsidP="002F0B33">
          <w:pPr>
            <w:pStyle w:val="18FA3E226176401EBE8B3B0C1E52F447"/>
          </w:pPr>
          <w:r w:rsidRPr="00F551E9">
            <w:rPr>
              <w:rStyle w:val="Textodelmarcadordeposicin"/>
            </w:rPr>
            <w:t>[Autor]</w:t>
          </w:r>
        </w:p>
      </w:docPartBody>
    </w:docPart>
    <w:docPart>
      <w:docPartPr>
        <w:name w:val="19A8891B75C54A96AB74098BD93E1CEB"/>
        <w:category>
          <w:name w:val="General"/>
          <w:gallery w:val="placeholder"/>
        </w:category>
        <w:types>
          <w:type w:val="bbPlcHdr"/>
        </w:types>
        <w:behaviors>
          <w:behavior w:val="content"/>
        </w:behaviors>
        <w:guid w:val="{736493BA-B3F1-4EAD-82C7-8F871E6C44CE}"/>
      </w:docPartPr>
      <w:docPartBody>
        <w:p w:rsidR="00053335" w:rsidRDefault="002F0B33" w:rsidP="002F0B33">
          <w:pPr>
            <w:pStyle w:val="19A8891B75C54A96AB74098BD93E1CEB"/>
          </w:pPr>
          <w:r w:rsidRPr="00F551E9">
            <w:rPr>
              <w:rStyle w:val="Textodelmarcadordeposicin"/>
              <w:rFonts w:eastAsiaTheme="minorHAnsi"/>
            </w:rPr>
            <w:t>[Palabras clave]</w:t>
          </w:r>
        </w:p>
      </w:docPartBody>
    </w:docPart>
    <w:docPart>
      <w:docPartPr>
        <w:name w:val="C87DD2A8B4EF4AF5B147CEB144123AFA"/>
        <w:category>
          <w:name w:val="General"/>
          <w:gallery w:val="placeholder"/>
        </w:category>
        <w:types>
          <w:type w:val="bbPlcHdr"/>
        </w:types>
        <w:behaviors>
          <w:behavior w:val="content"/>
        </w:behaviors>
        <w:guid w:val="{4EEE5786-35EF-4A47-8EC8-F461F1C8FA5C}"/>
      </w:docPartPr>
      <w:docPartBody>
        <w:p w:rsidR="00053335" w:rsidRDefault="002F0B33" w:rsidP="002F0B33">
          <w:pPr>
            <w:pStyle w:val="C87DD2A8B4EF4AF5B147CEB144123AFA"/>
          </w:pPr>
          <w:r w:rsidRPr="00F551E9">
            <w:rPr>
              <w:rStyle w:val="Textodelmarcadordeposicin"/>
              <w:rFonts w:eastAsiaTheme="minorHAnsi"/>
            </w:rPr>
            <w:t>[Dirección de correo electrónico de la compañía]</w:t>
          </w:r>
        </w:p>
      </w:docPartBody>
    </w:docPart>
    <w:docPart>
      <w:docPartPr>
        <w:name w:val="6020604067E245198DD0955E49CA6C0D"/>
        <w:category>
          <w:name w:val="General"/>
          <w:gallery w:val="placeholder"/>
        </w:category>
        <w:types>
          <w:type w:val="bbPlcHdr"/>
        </w:types>
        <w:behaviors>
          <w:behavior w:val="content"/>
        </w:behaviors>
        <w:guid w:val="{EC111E1E-17EE-4AB0-B32E-F16BE0DD7F3F}"/>
      </w:docPartPr>
      <w:docPartBody>
        <w:p w:rsidR="00053335" w:rsidRDefault="002F0B33" w:rsidP="002F0B33">
          <w:pPr>
            <w:pStyle w:val="6020604067E245198DD0955E49CA6C0D"/>
          </w:pPr>
          <w:r w:rsidRPr="00F551E9">
            <w:rPr>
              <w:rStyle w:val="Textodelmarcadordeposicin"/>
              <w:rFonts w:eastAsiaTheme="minorHAnsi"/>
            </w:rPr>
            <w:t>[Dirección de la compañía]</w:t>
          </w:r>
        </w:p>
      </w:docPartBody>
    </w:docPart>
    <w:docPart>
      <w:docPartPr>
        <w:name w:val="D209CED2E0264320BB5FF8C6A913F97A"/>
        <w:category>
          <w:name w:val="General"/>
          <w:gallery w:val="placeholder"/>
        </w:category>
        <w:types>
          <w:type w:val="bbPlcHdr"/>
        </w:types>
        <w:behaviors>
          <w:behavior w:val="content"/>
        </w:behaviors>
        <w:guid w:val="{56B3291C-E4B1-404C-8968-49238841ED69}"/>
      </w:docPartPr>
      <w:docPartBody>
        <w:p w:rsidR="00053335" w:rsidRDefault="002F0B33" w:rsidP="002F0B33">
          <w:pPr>
            <w:pStyle w:val="D209CED2E0264320BB5FF8C6A913F97A"/>
          </w:pPr>
          <w:r w:rsidRPr="00F551E9">
            <w:rPr>
              <w:rStyle w:val="Textodelmarcadordeposicin"/>
            </w:rPr>
            <w:t>[Estado]</w:t>
          </w:r>
        </w:p>
      </w:docPartBody>
    </w:docPart>
    <w:docPart>
      <w:docPartPr>
        <w:name w:val="7B17DF2C34AB4CED9E79E01CE9DA08A0"/>
        <w:category>
          <w:name w:val="General"/>
          <w:gallery w:val="placeholder"/>
        </w:category>
        <w:types>
          <w:type w:val="bbPlcHdr"/>
        </w:types>
        <w:behaviors>
          <w:behavior w:val="content"/>
        </w:behaviors>
        <w:guid w:val="{FD7D8D43-F392-4D76-BBA1-AFB45B948367}"/>
      </w:docPartPr>
      <w:docPartBody>
        <w:p w:rsidR="00053335" w:rsidRDefault="002F0B33" w:rsidP="002F0B33">
          <w:pPr>
            <w:pStyle w:val="7B17DF2C34AB4CED9E79E01CE9DA08A0"/>
          </w:pPr>
          <w:r w:rsidRPr="00F551E9">
            <w:rPr>
              <w:rStyle w:val="Textodelmarcadordeposicin"/>
            </w:rPr>
            <w:t>[Fecha de publicación]</w:t>
          </w:r>
        </w:p>
      </w:docPartBody>
    </w:docPart>
    <w:docPart>
      <w:docPartPr>
        <w:name w:val="FEC927BA0A564E7A9FA81CBFE7D91E95"/>
        <w:category>
          <w:name w:val="General"/>
          <w:gallery w:val="placeholder"/>
        </w:category>
        <w:types>
          <w:type w:val="bbPlcHdr"/>
        </w:types>
        <w:behaviors>
          <w:behavior w:val="content"/>
        </w:behaviors>
        <w:guid w:val="{3424DE9F-C30B-4C5C-B99A-700C71C3E2BC}"/>
      </w:docPartPr>
      <w:docPartBody>
        <w:p w:rsidR="00053335" w:rsidRDefault="00CB1FA3" w:rsidP="00CB1FA3">
          <w:pPr>
            <w:pStyle w:val="FEC927BA0A564E7A9FA81CBFE7D91E951"/>
          </w:pPr>
          <w:r w:rsidRPr="00F551E9">
            <w:rPr>
              <w:rStyle w:val="Textodelmarcadordeposicin"/>
              <w:rFonts w:eastAsiaTheme="minorHAnsi"/>
            </w:rPr>
            <w:t>[Asunto]</w:t>
          </w:r>
        </w:p>
      </w:docPartBody>
    </w:docPart>
    <w:docPart>
      <w:docPartPr>
        <w:name w:val="C0C1F24583D8458FB015054ECEC4CCD9"/>
        <w:category>
          <w:name w:val="General"/>
          <w:gallery w:val="placeholder"/>
        </w:category>
        <w:types>
          <w:type w:val="bbPlcHdr"/>
        </w:types>
        <w:behaviors>
          <w:behavior w:val="content"/>
        </w:behaviors>
        <w:guid w:val="{68F86F4F-4EF4-4E01-84C3-4C62AC0E389D}"/>
      </w:docPartPr>
      <w:docPartBody>
        <w:p w:rsidR="00053335" w:rsidRDefault="002F0B33" w:rsidP="002F0B33">
          <w:pPr>
            <w:pStyle w:val="C0C1F24583D8458FB015054ECEC4CCD9"/>
          </w:pPr>
          <w:r w:rsidRPr="00F551E9">
            <w:rPr>
              <w:rStyle w:val="Textodelmarcadordeposicin"/>
            </w:rPr>
            <w:t>[Compañía]</w:t>
          </w:r>
        </w:p>
      </w:docPartBody>
    </w:docPart>
    <w:docPart>
      <w:docPartPr>
        <w:name w:val="5AA7080BDC69442E8237BCE7D052BBFA"/>
        <w:category>
          <w:name w:val="General"/>
          <w:gallery w:val="placeholder"/>
        </w:category>
        <w:types>
          <w:type w:val="bbPlcHdr"/>
        </w:types>
        <w:behaviors>
          <w:behavior w:val="content"/>
        </w:behaviors>
        <w:guid w:val="{36D9E8AC-DA95-4373-8144-51D5375F6029}"/>
      </w:docPartPr>
      <w:docPartBody>
        <w:p w:rsidR="00053335" w:rsidRDefault="002F0B33" w:rsidP="002F0B33">
          <w:pPr>
            <w:pStyle w:val="5AA7080BDC69442E8237BCE7D052BBFA"/>
          </w:pPr>
          <w:r w:rsidRPr="00F551E9">
            <w:rPr>
              <w:rStyle w:val="Textodelmarcadordeposicin"/>
            </w:rPr>
            <w:t>[Comentarios]</w:t>
          </w:r>
        </w:p>
      </w:docPartBody>
    </w:docPart>
    <w:docPart>
      <w:docPartPr>
        <w:name w:val="C83527FD25A743C9AA9305198C3CA9D0"/>
        <w:category>
          <w:name w:val="General"/>
          <w:gallery w:val="placeholder"/>
        </w:category>
        <w:types>
          <w:type w:val="bbPlcHdr"/>
        </w:types>
        <w:behaviors>
          <w:behavior w:val="content"/>
        </w:behaviors>
        <w:guid w:val="{AE79E988-6C5B-4FFD-8E3E-A4626C8815F6}"/>
      </w:docPartPr>
      <w:docPartBody>
        <w:p w:rsidR="00CB1FA3" w:rsidRDefault="00053335" w:rsidP="00053335">
          <w:pPr>
            <w:pStyle w:val="C83527FD25A743C9AA9305198C3CA9D0"/>
          </w:pPr>
          <w:r w:rsidRPr="00F551E9">
            <w:rPr>
              <w:rStyle w:val="Textodelmarcadordeposicin"/>
              <w:rFonts w:eastAsiaTheme="minorHAnsi"/>
            </w:rPr>
            <w:t>[Dirección de la compañía]</w:t>
          </w:r>
        </w:p>
      </w:docPartBody>
    </w:docPart>
    <w:docPart>
      <w:docPartPr>
        <w:name w:val="DefaultPlaceholder_-1854013439"/>
        <w:category>
          <w:name w:val="General"/>
          <w:gallery w:val="placeholder"/>
        </w:category>
        <w:types>
          <w:type w:val="bbPlcHdr"/>
        </w:types>
        <w:behaviors>
          <w:behavior w:val="content"/>
        </w:behaviors>
        <w:guid w:val="{A4C418F8-01A2-412A-87BC-7D2B6B93CB6B}"/>
      </w:docPartPr>
      <w:docPartBody>
        <w:p w:rsidR="00CB1FA3" w:rsidRDefault="00053335">
          <w:r w:rsidRPr="00175FB4">
            <w:rPr>
              <w:rStyle w:val="Textodelmarcadordeposicin"/>
            </w:rPr>
            <w:t>Elija un elemento.</w:t>
          </w:r>
        </w:p>
      </w:docPartBody>
    </w:docPart>
    <w:docPart>
      <w:docPartPr>
        <w:name w:val="896996B34F6E40AD8549843B9707A47D"/>
        <w:category>
          <w:name w:val="General"/>
          <w:gallery w:val="placeholder"/>
        </w:category>
        <w:types>
          <w:type w:val="bbPlcHdr"/>
        </w:types>
        <w:behaviors>
          <w:behavior w:val="content"/>
        </w:behaviors>
        <w:guid w:val="{28DBD90B-5C9D-4930-A85E-06D1B4FD36FD}"/>
      </w:docPartPr>
      <w:docPartBody>
        <w:p w:rsidR="0078333C" w:rsidRDefault="00CB1FA3" w:rsidP="00CB1FA3">
          <w:pPr>
            <w:pStyle w:val="896996B34F6E40AD8549843B9707A47D"/>
          </w:pPr>
          <w:r w:rsidRPr="00175FB4">
            <w:rPr>
              <w:rStyle w:val="Textodelmarcadordeposicin"/>
              <w:rFonts w:eastAsiaTheme="minorHAnsi"/>
            </w:rPr>
            <w:t>Elija un elemento.</w:t>
          </w:r>
        </w:p>
      </w:docPartBody>
    </w:docPart>
    <w:docPart>
      <w:docPartPr>
        <w:name w:val="4D372058812E4CA8BB9B62B238F108E7"/>
        <w:category>
          <w:name w:val="General"/>
          <w:gallery w:val="placeholder"/>
        </w:category>
        <w:types>
          <w:type w:val="bbPlcHdr"/>
        </w:types>
        <w:behaviors>
          <w:behavior w:val="content"/>
        </w:behaviors>
        <w:guid w:val="{83F27225-DBF8-4919-BBE3-9C7F05298E7E}"/>
      </w:docPartPr>
      <w:docPartBody>
        <w:p w:rsidR="00C92A74" w:rsidRDefault="002F4BCE" w:rsidP="002F4BCE">
          <w:pPr>
            <w:pStyle w:val="4D372058812E4CA8BB9B62B238F108E7"/>
          </w:pPr>
          <w:r w:rsidRPr="00F551E9">
            <w:rPr>
              <w:rStyle w:val="Textodelmarcadordeposicin"/>
            </w:rPr>
            <w:t>[Fecha de publicación]</w:t>
          </w:r>
        </w:p>
      </w:docPartBody>
    </w:docPart>
    <w:docPart>
      <w:docPartPr>
        <w:name w:val="A5DF17E294E8409F97AC171CE0067291"/>
        <w:category>
          <w:name w:val="General"/>
          <w:gallery w:val="placeholder"/>
        </w:category>
        <w:types>
          <w:type w:val="bbPlcHdr"/>
        </w:types>
        <w:behaviors>
          <w:behavior w:val="content"/>
        </w:behaviors>
        <w:guid w:val="{95CFDAAE-F538-4A89-B593-F19549D112CF}"/>
      </w:docPartPr>
      <w:docPartBody>
        <w:p w:rsidR="00C92A74" w:rsidRDefault="002F4BCE" w:rsidP="002F4BCE">
          <w:pPr>
            <w:pStyle w:val="A5DF17E294E8409F97AC171CE0067291"/>
          </w:pPr>
          <w:r w:rsidRPr="00F551E9">
            <w:rPr>
              <w:rStyle w:val="Textodelmarcadordeposicin"/>
              <w:rFonts w:eastAsiaTheme="minorHAnsi"/>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CD"/>
    <w:rsid w:val="00053335"/>
    <w:rsid w:val="00054E3C"/>
    <w:rsid w:val="002F0B33"/>
    <w:rsid w:val="002F4BCE"/>
    <w:rsid w:val="003375CB"/>
    <w:rsid w:val="004C63AA"/>
    <w:rsid w:val="0078333C"/>
    <w:rsid w:val="007B6D6F"/>
    <w:rsid w:val="008369CD"/>
    <w:rsid w:val="009E0520"/>
    <w:rsid w:val="009E7689"/>
    <w:rsid w:val="00AD43F6"/>
    <w:rsid w:val="00C147F0"/>
    <w:rsid w:val="00C902D1"/>
    <w:rsid w:val="00C92A74"/>
    <w:rsid w:val="00CA355F"/>
    <w:rsid w:val="00CB1FA3"/>
    <w:rsid w:val="00CD0863"/>
    <w:rsid w:val="00E4097A"/>
    <w:rsid w:val="00E7549E"/>
    <w:rsid w:val="00FC4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4BCE"/>
    <w:rPr>
      <w:color w:val="808080"/>
    </w:rPr>
  </w:style>
  <w:style w:type="paragraph" w:customStyle="1" w:styleId="4D372058812E4CA8BB9B62B238F108E7">
    <w:name w:val="4D372058812E4CA8BB9B62B238F108E7"/>
    <w:rsid w:val="002F4BCE"/>
  </w:style>
  <w:style w:type="paragraph" w:customStyle="1" w:styleId="A5DF17E294E8409F97AC171CE0067291">
    <w:name w:val="A5DF17E294E8409F97AC171CE0067291"/>
    <w:rsid w:val="002F4BCE"/>
  </w:style>
  <w:style w:type="paragraph" w:customStyle="1" w:styleId="E2AA65317EF2493F9EEDD08456A6EEDF">
    <w:name w:val="E2AA65317EF2493F9EEDD08456A6EEDF"/>
    <w:rsid w:val="002F0B33"/>
  </w:style>
  <w:style w:type="paragraph" w:customStyle="1" w:styleId="55450C6D16724321BB0C53A7686DB33B">
    <w:name w:val="55450C6D16724321BB0C53A7686DB33B"/>
    <w:rsid w:val="002F0B33"/>
  </w:style>
  <w:style w:type="paragraph" w:customStyle="1" w:styleId="18FA3E226176401EBE8B3B0C1E52F447">
    <w:name w:val="18FA3E226176401EBE8B3B0C1E52F447"/>
    <w:rsid w:val="002F0B33"/>
  </w:style>
  <w:style w:type="paragraph" w:customStyle="1" w:styleId="19A8891B75C54A96AB74098BD93E1CEB">
    <w:name w:val="19A8891B75C54A96AB74098BD93E1CEB"/>
    <w:rsid w:val="002F0B33"/>
  </w:style>
  <w:style w:type="paragraph" w:customStyle="1" w:styleId="C87DD2A8B4EF4AF5B147CEB144123AFA">
    <w:name w:val="C87DD2A8B4EF4AF5B147CEB144123AFA"/>
    <w:rsid w:val="002F0B33"/>
  </w:style>
  <w:style w:type="paragraph" w:customStyle="1" w:styleId="6020604067E245198DD0955E49CA6C0D">
    <w:name w:val="6020604067E245198DD0955E49CA6C0D"/>
    <w:rsid w:val="002F0B33"/>
  </w:style>
  <w:style w:type="paragraph" w:customStyle="1" w:styleId="D209CED2E0264320BB5FF8C6A913F97A">
    <w:name w:val="D209CED2E0264320BB5FF8C6A913F97A"/>
    <w:rsid w:val="002F0B33"/>
  </w:style>
  <w:style w:type="paragraph" w:customStyle="1" w:styleId="7B17DF2C34AB4CED9E79E01CE9DA08A0">
    <w:name w:val="7B17DF2C34AB4CED9E79E01CE9DA08A0"/>
    <w:rsid w:val="002F0B33"/>
  </w:style>
  <w:style w:type="paragraph" w:customStyle="1" w:styleId="C0C1F24583D8458FB015054ECEC4CCD9">
    <w:name w:val="C0C1F24583D8458FB015054ECEC4CCD9"/>
    <w:rsid w:val="002F0B33"/>
  </w:style>
  <w:style w:type="paragraph" w:customStyle="1" w:styleId="5AA7080BDC69442E8237BCE7D052BBFA">
    <w:name w:val="5AA7080BDC69442E8237BCE7D052BBFA"/>
    <w:rsid w:val="002F0B33"/>
  </w:style>
  <w:style w:type="paragraph" w:customStyle="1" w:styleId="C83527FD25A743C9AA9305198C3CA9D0">
    <w:name w:val="C83527FD25A743C9AA9305198C3CA9D0"/>
    <w:rsid w:val="00053335"/>
  </w:style>
  <w:style w:type="paragraph" w:customStyle="1" w:styleId="FEC927BA0A564E7A9FA81CBFE7D91E951">
    <w:name w:val="FEC927BA0A564E7A9FA81CBFE7D91E951"/>
    <w:rsid w:val="00CB1FA3"/>
    <w:pPr>
      <w:spacing w:after="200" w:line="480" w:lineRule="auto"/>
      <w:ind w:firstLine="540"/>
    </w:pPr>
    <w:rPr>
      <w:rFonts w:ascii="Times New Roman" w:eastAsia="Times New Roman" w:hAnsi="Times New Roman" w:cs="Times New Roman"/>
      <w:sz w:val="24"/>
      <w:szCs w:val="20"/>
      <w:lang w:val="es-ES_tradnl" w:eastAsia="en-US"/>
    </w:rPr>
  </w:style>
  <w:style w:type="paragraph" w:customStyle="1" w:styleId="896996B34F6E40AD8549843B9707A47D">
    <w:name w:val="896996B34F6E40AD8549843B9707A47D"/>
    <w:rsid w:val="00CB1FA3"/>
    <w:pPr>
      <w:spacing w:after="200" w:line="480" w:lineRule="auto"/>
      <w:ind w:firstLine="540"/>
    </w:pPr>
    <w:rPr>
      <w:rFonts w:ascii="Times New Roman" w:eastAsia="Times New Roman" w:hAnsi="Times New Roman" w:cs="Times New Roman"/>
      <w:sz w:val="24"/>
      <w:szCs w:val="20"/>
      <w:lang w:val="es-ES_tradnl" w:eastAsia="en-US"/>
    </w:rPr>
  </w:style>
  <w:style w:type="paragraph" w:customStyle="1" w:styleId="37A2839AFEE545CBB8CD31D1277EB163">
    <w:name w:val="37A2839AFEE545CBB8CD31D1277EB163"/>
    <w:rsid w:val="00CB1FA3"/>
    <w:pPr>
      <w:spacing w:after="200" w:line="480" w:lineRule="auto"/>
      <w:ind w:firstLine="540"/>
    </w:pPr>
    <w:rPr>
      <w:rFonts w:ascii="Times New Roman" w:eastAsia="Times New Roman" w:hAnsi="Times New Roman" w:cs="Times New Roman"/>
      <w:sz w:val="24"/>
      <w:szCs w:val="20"/>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0-0000-0000</PublishDate>
  <Abstract/>
  <CompanyAddress>Dirección postal del autor principal, Procure que esté completa e incluya el Código postal</CompanyAddress>
  <CompanyPhone/>
  <CompanyFax/>
  <CompanyEmail>Correo electrónico del autor principa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C5C24-2122-45FA-BC74-E3CCA97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ítulo del documento en español con mayúsculas y minúsculas</vt:lpstr>
    </vt:vector>
  </TitlesOfParts>
  <Company>Institución de procedencia de autor principal y coautores, identifíquelo con un número entre paréntesis) p.e. (1) FES Zaragoza, UNAM</Company>
  <LinksUpToDate>false</LinksUpToDate>
  <CharactersWithSpaces>6561</CharactersWithSpaces>
  <SharedDoc>false</SharedDoc>
  <HyperlinkBase>Contribuc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en español con mayúsculas y minúsculas</dc:title>
  <dc:subject>Nombre de los coautor1, empezando por apellidos Clave ORCID; Coautor 2 Clave ORCID, etc.</dc:subject>
  <dc:creator>Nombre del autor empezando por apellidos . P.e. Soto Espinosa Juan Luis</dc:creator>
  <cp:keywords>Palabras clave, al menos 3</cp:keywords>
  <dc:description/>
  <cp:lastModifiedBy>Juan Luis Soto Espinosa</cp:lastModifiedBy>
  <cp:revision>2</cp:revision>
  <dcterms:created xsi:type="dcterms:W3CDTF">2022-04-18T18:10:00Z</dcterms:created>
  <dcterms:modified xsi:type="dcterms:W3CDTF">2022-04-18T18:10:00Z</dcterms:modified>
  <cp:category>Title of the document in English with uppercase and lowercase letters</cp:category>
  <cp:contentStatus>01-nov-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cion" linkTarget="bkAbstract">
    <vt:lpwstr/>
  </property>
</Properties>
</file>